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D2C" w:rsidRDefault="00097D2C" w:rsidP="0043158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97D2C" w:rsidRDefault="00097D2C" w:rsidP="0043158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B7CDF" w:rsidRDefault="007B7CDF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  <w:r w:rsidRPr="007B7CDF"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867C83" w:rsidRDefault="00867C83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Pr="00867C83" w:rsidRDefault="00E44A06" w:rsidP="00E44A06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7B7CDF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к проекту п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риказа</w:t>
      </w:r>
      <w:r w:rsidRPr="007B7CDF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«О внесении изменений  в приказ</w:t>
      </w:r>
    </w:p>
    <w:p w:rsidR="00E44A06" w:rsidRPr="00867C83" w:rsidRDefault="00E44A06" w:rsidP="00E44A06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от 08.10.2018г № 43</w:t>
      </w:r>
      <w:r w:rsid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«Об утверждении нормативных затрат на обеспечение функций Управления финансов  администрации </w:t>
      </w:r>
      <w:proofErr w:type="gramStart"/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Гаврилов-Ямского</w:t>
      </w:r>
      <w:proofErr w:type="gramEnd"/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муниципального района»</w:t>
      </w:r>
    </w:p>
    <w:p w:rsidR="00E44A06" w:rsidRPr="00867C83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E44A06" w:rsidRPr="00867C83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E44A06" w:rsidRPr="00E44A06" w:rsidRDefault="00E44A06" w:rsidP="00E44A06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E44A06" w:rsidRPr="00E44A06" w:rsidRDefault="00E44A06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proofErr w:type="gramStart"/>
      <w:r w:rsidRPr="00E44A06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Настоящий проект приказа разработан в соответствии с 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ем Администрации Гаврилов-Ямского муниципального района от 27.06.2016г. № 675 «О правилах определения нормативных затрат на обеспечение функций муниципальных органов, включая подведомственные казенные учреждения».</w:t>
      </w:r>
      <w:proofErr w:type="gramEnd"/>
    </w:p>
    <w:p w:rsidR="00E44A06" w:rsidRPr="00E44A06" w:rsidRDefault="00E44A06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E44A06" w:rsidRPr="00E44A06" w:rsidRDefault="00E44A06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E44A06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Для проведения обсуждения в целях общественного контроля настоящий проект приказа и пояснительная записка к нему размещаются на официальном сайте Администрации </w:t>
      </w:r>
      <w:proofErr w:type="gramStart"/>
      <w:r w:rsidRPr="00E44A06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Гаврилов-Ямского</w:t>
      </w:r>
      <w:proofErr w:type="gramEnd"/>
      <w:r w:rsidRPr="00E44A06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муниципального района на странице проектов нормативно-правовых актов (</w:t>
      </w:r>
      <w:hyperlink r:id="rId9" w:history="1"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val="en-US" w:eastAsia="ru-RU"/>
          </w:rPr>
          <w:t>http</w:t>
        </w:r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eastAsia="ru-RU"/>
          </w:rPr>
          <w:t>://</w:t>
        </w:r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val="en-US" w:eastAsia="ru-RU"/>
          </w:rPr>
          <w:t>www</w:t>
        </w:r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eastAsia="ru-RU"/>
          </w:rPr>
          <w:t>.</w:t>
        </w:r>
        <w:proofErr w:type="spellStart"/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val="en-US" w:eastAsia="ru-RU"/>
          </w:rPr>
          <w:t>gavyam</w:t>
        </w:r>
        <w:proofErr w:type="spellEnd"/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eastAsia="ru-RU"/>
          </w:rPr>
          <w:t>.</w:t>
        </w:r>
        <w:proofErr w:type="spellStart"/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eastAsia="ru-RU"/>
          </w:rPr>
          <w:t>/</w:t>
        </w:r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val="en-US" w:eastAsia="ru-RU"/>
          </w:rPr>
          <w:t>regulatory</w:t>
        </w:r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eastAsia="ru-RU"/>
          </w:rPr>
          <w:t>/</w:t>
        </w:r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val="en-US" w:eastAsia="ru-RU"/>
          </w:rPr>
          <w:t>bills</w:t>
        </w:r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eastAsia="ru-RU"/>
          </w:rPr>
          <w:t>/</w:t>
        </w:r>
      </w:hyperlink>
      <w:r w:rsidRPr="00E44A06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) в целях обеспечения возможности общественного обсуждения.</w:t>
      </w:r>
    </w:p>
    <w:p w:rsidR="00E44A06" w:rsidRPr="00E44A06" w:rsidRDefault="00E44A06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E44A06" w:rsidRPr="00E44A06" w:rsidRDefault="00E44A06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E44A06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Срок обсуждения проекта постановления не менее 7 (семь) календарных дней с момента размещения.</w:t>
      </w:r>
    </w:p>
    <w:p w:rsidR="00E44A06" w:rsidRPr="00E44A06" w:rsidRDefault="00E44A06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E44A06" w:rsidRPr="00867C83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2101FF" w:rsidRDefault="002101FF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351004" w:rsidRPr="00F7183B" w:rsidRDefault="00431585" w:rsidP="0043158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7183B">
        <w:rPr>
          <w:rFonts w:ascii="Times New Roman" w:eastAsia="Times New Roman" w:hAnsi="Times New Roman"/>
          <w:b/>
          <w:sz w:val="28"/>
          <w:szCs w:val="28"/>
        </w:rPr>
        <w:lastRenderedPageBreak/>
        <w:t>ПРИКАЗ</w:t>
      </w:r>
    </w:p>
    <w:p w:rsidR="00C10315" w:rsidRPr="00F7183B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7183B">
        <w:rPr>
          <w:rFonts w:ascii="Times New Roman" w:eastAsia="Times New Roman" w:hAnsi="Times New Roman"/>
          <w:b/>
          <w:sz w:val="28"/>
          <w:szCs w:val="28"/>
        </w:rPr>
        <w:t xml:space="preserve">Управление финансов администрации </w:t>
      </w:r>
      <w:proofErr w:type="gramStart"/>
      <w:r w:rsidRPr="00F7183B">
        <w:rPr>
          <w:rFonts w:ascii="Times New Roman" w:eastAsia="Times New Roman" w:hAnsi="Times New Roman"/>
          <w:b/>
          <w:sz w:val="28"/>
          <w:szCs w:val="28"/>
        </w:rPr>
        <w:t>Гаврилов-Ямского</w:t>
      </w:r>
      <w:proofErr w:type="gramEnd"/>
    </w:p>
    <w:p w:rsidR="00C10315" w:rsidRPr="00F7183B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7183B">
        <w:rPr>
          <w:rFonts w:ascii="Times New Roman" w:eastAsia="Times New Roman" w:hAnsi="Times New Roman"/>
          <w:b/>
          <w:sz w:val="28"/>
          <w:szCs w:val="28"/>
        </w:rPr>
        <w:t>муниципального района</w:t>
      </w:r>
    </w:p>
    <w:p w:rsidR="00C10315" w:rsidRPr="00F7183B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C10315" w:rsidRPr="00F7183B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10315" w:rsidRPr="00F7183B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183B">
        <w:rPr>
          <w:rFonts w:ascii="Times New Roman" w:eastAsia="Times New Roman" w:hAnsi="Times New Roman"/>
          <w:sz w:val="28"/>
          <w:szCs w:val="28"/>
        </w:rPr>
        <w:t>«</w:t>
      </w:r>
      <w:r w:rsidR="005962B0" w:rsidRPr="00F7183B">
        <w:rPr>
          <w:rFonts w:ascii="Times New Roman" w:eastAsia="Times New Roman" w:hAnsi="Times New Roman"/>
          <w:sz w:val="28"/>
          <w:szCs w:val="28"/>
        </w:rPr>
        <w:t>__</w:t>
      </w:r>
      <w:r w:rsidRPr="00F7183B">
        <w:rPr>
          <w:rFonts w:ascii="Times New Roman" w:eastAsia="Times New Roman" w:hAnsi="Times New Roman"/>
          <w:sz w:val="28"/>
          <w:szCs w:val="28"/>
        </w:rPr>
        <w:t>»</w:t>
      </w:r>
      <w:r w:rsidR="007D0972" w:rsidRPr="00F7183B">
        <w:rPr>
          <w:rFonts w:ascii="Times New Roman" w:eastAsia="Times New Roman" w:hAnsi="Times New Roman"/>
          <w:sz w:val="28"/>
          <w:szCs w:val="28"/>
        </w:rPr>
        <w:t xml:space="preserve"> </w:t>
      </w:r>
      <w:r w:rsidRPr="00F7183B">
        <w:rPr>
          <w:rFonts w:ascii="Times New Roman" w:eastAsia="Times New Roman" w:hAnsi="Times New Roman"/>
          <w:sz w:val="28"/>
          <w:szCs w:val="28"/>
        </w:rPr>
        <w:t xml:space="preserve"> «</w:t>
      </w:r>
      <w:r w:rsidR="005962B0" w:rsidRPr="00F7183B">
        <w:rPr>
          <w:rFonts w:ascii="Times New Roman" w:eastAsia="Times New Roman" w:hAnsi="Times New Roman"/>
          <w:sz w:val="28"/>
          <w:szCs w:val="28"/>
        </w:rPr>
        <w:t>____</w:t>
      </w:r>
      <w:r w:rsidR="00610E42" w:rsidRPr="00F7183B">
        <w:rPr>
          <w:rFonts w:ascii="Times New Roman" w:eastAsia="Times New Roman" w:hAnsi="Times New Roman"/>
          <w:sz w:val="28"/>
          <w:szCs w:val="28"/>
        </w:rPr>
        <w:t>» 20</w:t>
      </w:r>
      <w:r w:rsidR="00770512" w:rsidRPr="00F7183B">
        <w:rPr>
          <w:rFonts w:ascii="Times New Roman" w:eastAsia="Times New Roman" w:hAnsi="Times New Roman"/>
          <w:sz w:val="28"/>
          <w:szCs w:val="28"/>
        </w:rPr>
        <w:t>2</w:t>
      </w:r>
      <w:r w:rsidR="005F0725" w:rsidRPr="00F7183B">
        <w:rPr>
          <w:rFonts w:ascii="Times New Roman" w:eastAsia="Times New Roman" w:hAnsi="Times New Roman"/>
          <w:sz w:val="28"/>
          <w:szCs w:val="28"/>
        </w:rPr>
        <w:t>1</w:t>
      </w:r>
      <w:r w:rsidRPr="00F7183B">
        <w:rPr>
          <w:rFonts w:ascii="Times New Roman" w:eastAsia="Times New Roman" w:hAnsi="Times New Roman"/>
          <w:sz w:val="28"/>
          <w:szCs w:val="28"/>
        </w:rPr>
        <w:t xml:space="preserve">г.                                              </w:t>
      </w:r>
      <w:r w:rsidR="002101FF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 w:rsidRPr="00F7183B">
        <w:rPr>
          <w:rFonts w:ascii="Times New Roman" w:eastAsia="Times New Roman" w:hAnsi="Times New Roman"/>
          <w:sz w:val="28"/>
          <w:szCs w:val="28"/>
        </w:rPr>
        <w:t xml:space="preserve">      №</w:t>
      </w:r>
      <w:r w:rsidR="005A7898" w:rsidRPr="00F7183B">
        <w:rPr>
          <w:rFonts w:ascii="Times New Roman" w:eastAsia="Times New Roman" w:hAnsi="Times New Roman"/>
          <w:sz w:val="28"/>
          <w:szCs w:val="28"/>
        </w:rPr>
        <w:t xml:space="preserve"> </w:t>
      </w:r>
      <w:r w:rsidR="005962B0" w:rsidRPr="00F7183B">
        <w:rPr>
          <w:rFonts w:ascii="Times New Roman" w:eastAsia="Times New Roman" w:hAnsi="Times New Roman"/>
          <w:sz w:val="28"/>
          <w:szCs w:val="28"/>
        </w:rPr>
        <w:t>___</w:t>
      </w:r>
    </w:p>
    <w:p w:rsidR="00C10315" w:rsidRPr="00F7183B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174FC" w:rsidRPr="00F7183B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F7183B">
        <w:rPr>
          <w:rFonts w:ascii="Times New Roman" w:eastAsia="Times New Roman" w:hAnsi="Times New Roman"/>
          <w:sz w:val="28"/>
          <w:szCs w:val="28"/>
        </w:rPr>
        <w:t>О внесении изменений  в приказ</w:t>
      </w:r>
    </w:p>
    <w:p w:rsidR="00A174FC" w:rsidRPr="00F7183B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F7183B">
        <w:rPr>
          <w:rFonts w:ascii="Times New Roman" w:eastAsia="Times New Roman" w:hAnsi="Times New Roman"/>
          <w:sz w:val="28"/>
          <w:szCs w:val="28"/>
        </w:rPr>
        <w:t>от 08.10.2018г № 43«Об утверждении</w:t>
      </w:r>
    </w:p>
    <w:p w:rsidR="00A174FC" w:rsidRPr="00F7183B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F7183B">
        <w:rPr>
          <w:rFonts w:ascii="Times New Roman" w:eastAsia="Times New Roman" w:hAnsi="Times New Roman"/>
          <w:sz w:val="28"/>
          <w:szCs w:val="28"/>
        </w:rPr>
        <w:t>нормативных затрат на обеспечение</w:t>
      </w:r>
    </w:p>
    <w:p w:rsidR="00A174FC" w:rsidRPr="00F7183B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F7183B">
        <w:rPr>
          <w:rFonts w:ascii="Times New Roman" w:eastAsia="Times New Roman" w:hAnsi="Times New Roman"/>
          <w:sz w:val="28"/>
          <w:szCs w:val="28"/>
        </w:rPr>
        <w:t>функций Управления финансов</w:t>
      </w:r>
    </w:p>
    <w:p w:rsidR="00A174FC" w:rsidRPr="00F7183B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F7183B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proofErr w:type="gramStart"/>
      <w:r w:rsidRPr="00F7183B">
        <w:rPr>
          <w:rFonts w:ascii="Times New Roman" w:eastAsia="Times New Roman" w:hAnsi="Times New Roman"/>
          <w:sz w:val="28"/>
          <w:szCs w:val="28"/>
        </w:rPr>
        <w:t>Гаврилов-Ямского</w:t>
      </w:r>
      <w:proofErr w:type="gramEnd"/>
    </w:p>
    <w:p w:rsidR="00A174FC" w:rsidRPr="00F7183B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F7183B">
        <w:rPr>
          <w:rFonts w:ascii="Times New Roman" w:eastAsia="Times New Roman" w:hAnsi="Times New Roman"/>
          <w:sz w:val="28"/>
          <w:szCs w:val="28"/>
        </w:rPr>
        <w:t>муниципального района»</w:t>
      </w:r>
    </w:p>
    <w:p w:rsidR="00663F6E" w:rsidRPr="00F7183B" w:rsidRDefault="00663F6E" w:rsidP="00D03B3F">
      <w:pPr>
        <w:rPr>
          <w:rFonts w:ascii="Times New Roman" w:eastAsia="Times New Roman" w:hAnsi="Times New Roman"/>
          <w:sz w:val="28"/>
          <w:szCs w:val="28"/>
        </w:rPr>
      </w:pPr>
    </w:p>
    <w:p w:rsidR="00D03B3F" w:rsidRPr="00F7183B" w:rsidRDefault="00D03B3F" w:rsidP="00D03B3F">
      <w:pPr>
        <w:rPr>
          <w:rFonts w:ascii="Times New Roman" w:eastAsia="Times New Roman" w:hAnsi="Times New Roman"/>
          <w:sz w:val="28"/>
          <w:szCs w:val="28"/>
        </w:rPr>
      </w:pPr>
      <w:proofErr w:type="gramStart"/>
      <w:r w:rsidRPr="00F7183B">
        <w:rPr>
          <w:rFonts w:ascii="Times New Roman" w:eastAsia="Times New Roman" w:hAnsi="Times New Roman"/>
          <w:sz w:val="28"/>
          <w:szCs w:val="28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</w:t>
      </w:r>
      <w:proofErr w:type="gramEnd"/>
      <w:r w:rsidRPr="00F7183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F7183B">
        <w:rPr>
          <w:rFonts w:ascii="Times New Roman" w:eastAsia="Times New Roman" w:hAnsi="Times New Roman"/>
          <w:sz w:val="28"/>
          <w:szCs w:val="28"/>
        </w:rPr>
        <w:t>учреждения», постановлением Администрации Гаврилов-Ямского муниципального района от 27.06.2016 № 675 «О Правилах определения нормативных затрат на обеспечение функций муниципальных органов, включая подведомственные казенные учреждения», постановлением Администрации Гаврилов-Ямского муниципального района  от 31.12.2015 № 1537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,</w:t>
      </w:r>
      <w:proofErr w:type="gramEnd"/>
    </w:p>
    <w:p w:rsidR="00882CF3" w:rsidRPr="00F7183B" w:rsidRDefault="00882CF3" w:rsidP="00882CF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7183B">
        <w:rPr>
          <w:rFonts w:ascii="Times New Roman" w:eastAsia="Times New Roman" w:hAnsi="Times New Roman"/>
          <w:sz w:val="28"/>
          <w:szCs w:val="28"/>
        </w:rPr>
        <w:t xml:space="preserve">УПРАВЛЕНИЕ ФИНАНСОВ АДМИНИСТРАЦИИ </w:t>
      </w:r>
      <w:proofErr w:type="gramStart"/>
      <w:r w:rsidRPr="00F7183B">
        <w:rPr>
          <w:rFonts w:ascii="Times New Roman" w:eastAsia="Times New Roman" w:hAnsi="Times New Roman"/>
          <w:sz w:val="28"/>
          <w:szCs w:val="28"/>
        </w:rPr>
        <w:t>ГАВРИЛОВ-ЯМСКОГО</w:t>
      </w:r>
      <w:proofErr w:type="gramEnd"/>
      <w:r w:rsidRPr="00F7183B">
        <w:rPr>
          <w:rFonts w:ascii="Times New Roman" w:eastAsia="Times New Roman" w:hAnsi="Times New Roman"/>
          <w:sz w:val="28"/>
          <w:szCs w:val="28"/>
        </w:rPr>
        <w:t xml:space="preserve"> МУНИЦИПАЛЬНОГО РАЙОНА </w:t>
      </w:r>
    </w:p>
    <w:p w:rsidR="00882CF3" w:rsidRPr="00F7183B" w:rsidRDefault="00882CF3" w:rsidP="00882CF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7183B">
        <w:rPr>
          <w:rFonts w:ascii="Times New Roman" w:eastAsia="Times New Roman" w:hAnsi="Times New Roman"/>
          <w:sz w:val="28"/>
          <w:szCs w:val="28"/>
        </w:rPr>
        <w:t>ПРИКАЗЫВАЕТ:</w:t>
      </w:r>
    </w:p>
    <w:p w:rsidR="00882CF3" w:rsidRPr="00F7183B" w:rsidRDefault="00882CF3" w:rsidP="00882CF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63F6E" w:rsidRPr="00F7183B" w:rsidRDefault="00663F6E" w:rsidP="00882CF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7183B">
        <w:rPr>
          <w:rFonts w:ascii="Times New Roman" w:eastAsia="Times New Roman" w:hAnsi="Times New Roman"/>
          <w:sz w:val="28"/>
          <w:szCs w:val="28"/>
        </w:rPr>
        <w:t xml:space="preserve">1.Внести в приказ Управления финансов администрации </w:t>
      </w:r>
      <w:proofErr w:type="gramStart"/>
      <w:r w:rsidRPr="00F7183B">
        <w:rPr>
          <w:rFonts w:ascii="Times New Roman" w:eastAsia="Times New Roman" w:hAnsi="Times New Roman"/>
          <w:sz w:val="28"/>
          <w:szCs w:val="28"/>
        </w:rPr>
        <w:t>Гаврилов-Ямского</w:t>
      </w:r>
      <w:proofErr w:type="gramEnd"/>
      <w:r w:rsidRPr="00F7183B">
        <w:rPr>
          <w:rFonts w:ascii="Times New Roman" w:eastAsia="Times New Roman" w:hAnsi="Times New Roman"/>
          <w:sz w:val="28"/>
          <w:szCs w:val="28"/>
        </w:rPr>
        <w:t xml:space="preserve"> муниципального района»</w:t>
      </w:r>
      <w:r w:rsidRPr="00F7183B">
        <w:rPr>
          <w:sz w:val="28"/>
          <w:szCs w:val="28"/>
        </w:rPr>
        <w:t xml:space="preserve"> </w:t>
      </w:r>
      <w:r w:rsidRPr="00F7183B">
        <w:rPr>
          <w:rFonts w:ascii="Times New Roman" w:eastAsia="Times New Roman" w:hAnsi="Times New Roman"/>
          <w:sz w:val="28"/>
          <w:szCs w:val="28"/>
        </w:rPr>
        <w:t>от 08.10.2018г № 43 «Об утверждении нормативных затрат на обеспечение функций Управления финансов администрации Гаврилов-Ямского муниципального района»  изменения согласно п</w:t>
      </w:r>
      <w:r w:rsidR="00E3644B" w:rsidRPr="00F7183B">
        <w:rPr>
          <w:rFonts w:ascii="Times New Roman" w:eastAsia="Times New Roman" w:hAnsi="Times New Roman"/>
          <w:sz w:val="28"/>
          <w:szCs w:val="28"/>
        </w:rPr>
        <w:t>р</w:t>
      </w:r>
      <w:r w:rsidRPr="00F7183B">
        <w:rPr>
          <w:rFonts w:ascii="Times New Roman" w:eastAsia="Times New Roman" w:hAnsi="Times New Roman"/>
          <w:sz w:val="28"/>
          <w:szCs w:val="28"/>
        </w:rPr>
        <w:t>иложению.</w:t>
      </w:r>
    </w:p>
    <w:p w:rsidR="00EF59B7" w:rsidRPr="00F7183B" w:rsidRDefault="00663F6E" w:rsidP="00663F6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7183B">
        <w:rPr>
          <w:rFonts w:ascii="Times New Roman" w:eastAsia="Times New Roman" w:hAnsi="Times New Roman"/>
          <w:sz w:val="28"/>
          <w:szCs w:val="28"/>
        </w:rPr>
        <w:lastRenderedPageBreak/>
        <w:tab/>
      </w:r>
      <w:proofErr w:type="gramStart"/>
      <w:r w:rsidRPr="00F7183B">
        <w:rPr>
          <w:rFonts w:ascii="Times New Roman" w:eastAsia="Times New Roman" w:hAnsi="Times New Roman"/>
          <w:sz w:val="28"/>
          <w:szCs w:val="28"/>
        </w:rPr>
        <w:t xml:space="preserve">2.Разместить настоящий приказ  на официальном сайте </w:t>
      </w:r>
      <w:r w:rsidR="00E3644B" w:rsidRPr="00F7183B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F7183B">
        <w:rPr>
          <w:rFonts w:ascii="Times New Roman" w:eastAsia="Times New Roman" w:hAnsi="Times New Roman"/>
          <w:sz w:val="28"/>
          <w:szCs w:val="28"/>
        </w:rPr>
        <w:t>единой информационной системы в сфере закупок (www.zakupki. gov.ru)</w:t>
      </w:r>
      <w:r w:rsidR="00EF59B7" w:rsidRPr="00F7183B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663F6E" w:rsidRPr="00F7183B" w:rsidRDefault="00663F6E" w:rsidP="00663F6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7183B">
        <w:rPr>
          <w:rFonts w:ascii="Times New Roman" w:eastAsia="Times New Roman" w:hAnsi="Times New Roman"/>
          <w:sz w:val="28"/>
          <w:szCs w:val="28"/>
        </w:rPr>
        <w:tab/>
        <w:t>3.</w:t>
      </w:r>
      <w:proofErr w:type="gramStart"/>
      <w:r w:rsidRPr="00F7183B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F7183B">
        <w:rPr>
          <w:rFonts w:ascii="Times New Roman" w:eastAsia="Times New Roman" w:hAnsi="Times New Roman"/>
          <w:sz w:val="28"/>
          <w:szCs w:val="28"/>
        </w:rPr>
        <w:t xml:space="preserve"> исполнением приказа оставляю за собой.</w:t>
      </w:r>
    </w:p>
    <w:p w:rsidR="00663F6E" w:rsidRPr="00F7183B" w:rsidRDefault="00663F6E" w:rsidP="00663F6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7183B">
        <w:rPr>
          <w:rFonts w:ascii="Times New Roman" w:eastAsia="Times New Roman" w:hAnsi="Times New Roman"/>
          <w:sz w:val="28"/>
          <w:szCs w:val="28"/>
        </w:rPr>
        <w:tab/>
        <w:t>4.Приказ вступает в силу с момента подписания.</w:t>
      </w:r>
    </w:p>
    <w:p w:rsidR="00EF59B7" w:rsidRPr="00F7183B" w:rsidRDefault="00EF59B7" w:rsidP="00663F6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63F6E" w:rsidRPr="00F7183B" w:rsidRDefault="00663F6E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7183B">
        <w:rPr>
          <w:rFonts w:ascii="Times New Roman" w:eastAsia="Times New Roman" w:hAnsi="Times New Roman"/>
          <w:sz w:val="28"/>
          <w:szCs w:val="28"/>
        </w:rPr>
        <w:t>Заместитель Главы Администрации</w:t>
      </w:r>
    </w:p>
    <w:p w:rsidR="00663F6E" w:rsidRPr="00F7183B" w:rsidRDefault="00663F6E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7183B">
        <w:rPr>
          <w:rFonts w:ascii="Times New Roman" w:eastAsia="Times New Roman" w:hAnsi="Times New Roman"/>
          <w:sz w:val="28"/>
          <w:szCs w:val="28"/>
        </w:rPr>
        <w:t xml:space="preserve"> муниципального района</w:t>
      </w:r>
    </w:p>
    <w:p w:rsidR="00663F6E" w:rsidRPr="00F7183B" w:rsidRDefault="00663F6E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7183B">
        <w:rPr>
          <w:rFonts w:ascii="Times New Roman" w:eastAsia="Times New Roman" w:hAnsi="Times New Roman"/>
          <w:sz w:val="28"/>
          <w:szCs w:val="28"/>
        </w:rPr>
        <w:t>- начальник Управления финансов                                                Е.В. Баранова</w:t>
      </w:r>
    </w:p>
    <w:p w:rsidR="00D03B3F" w:rsidRDefault="00D03B3F" w:rsidP="00C10315">
      <w:pPr>
        <w:rPr>
          <w:rFonts w:ascii="Times New Roman" w:eastAsia="Times New Roman" w:hAnsi="Times New Roman"/>
          <w:sz w:val="24"/>
          <w:szCs w:val="24"/>
        </w:rPr>
      </w:pPr>
    </w:p>
    <w:p w:rsidR="002101FF" w:rsidRDefault="002101FF" w:rsidP="00C10315">
      <w:pPr>
        <w:rPr>
          <w:rFonts w:ascii="Times New Roman" w:eastAsia="Times New Roman" w:hAnsi="Times New Roman"/>
          <w:sz w:val="24"/>
          <w:szCs w:val="24"/>
        </w:rPr>
      </w:pPr>
    </w:p>
    <w:p w:rsidR="00DE3E18" w:rsidRPr="00722369" w:rsidRDefault="00DE3E18" w:rsidP="00DE3E18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  <w:rPr>
          <w:sz w:val="22"/>
          <w:szCs w:val="22"/>
        </w:rPr>
      </w:pPr>
      <w:r w:rsidRPr="00722369">
        <w:rPr>
          <w:sz w:val="22"/>
          <w:szCs w:val="22"/>
        </w:rPr>
        <w:t xml:space="preserve">Приложение к приказу </w:t>
      </w:r>
    </w:p>
    <w:p w:rsidR="00DE3E18" w:rsidRPr="00722369" w:rsidRDefault="00DE3E18" w:rsidP="00DE3E18">
      <w:pPr>
        <w:pStyle w:val="6"/>
        <w:keepNext/>
        <w:keepLines/>
        <w:widowControl/>
        <w:shd w:val="clear" w:color="auto" w:fill="auto"/>
        <w:spacing w:after="0" w:line="298" w:lineRule="exact"/>
        <w:ind w:left="5529" w:right="23"/>
        <w:rPr>
          <w:sz w:val="22"/>
          <w:szCs w:val="22"/>
        </w:rPr>
      </w:pPr>
      <w:r w:rsidRPr="00722369">
        <w:rPr>
          <w:sz w:val="22"/>
          <w:szCs w:val="22"/>
        </w:rPr>
        <w:t xml:space="preserve">Управления  финансов администрации </w:t>
      </w:r>
      <w:proofErr w:type="gramStart"/>
      <w:r w:rsidRPr="00722369">
        <w:rPr>
          <w:sz w:val="22"/>
          <w:szCs w:val="22"/>
        </w:rPr>
        <w:t>Гаврилов-Ямского</w:t>
      </w:r>
      <w:proofErr w:type="gramEnd"/>
    </w:p>
    <w:p w:rsidR="00DE3E18" w:rsidRPr="00722369" w:rsidRDefault="00DE3E18" w:rsidP="00DE3E18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  <w:rPr>
          <w:sz w:val="22"/>
          <w:szCs w:val="22"/>
        </w:rPr>
      </w:pPr>
      <w:r w:rsidRPr="00722369">
        <w:rPr>
          <w:sz w:val="22"/>
          <w:szCs w:val="22"/>
        </w:rPr>
        <w:t>муниципального района</w:t>
      </w:r>
    </w:p>
    <w:p w:rsidR="00DE3E18" w:rsidRPr="00722369" w:rsidRDefault="00DE3E18" w:rsidP="00DE3E18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  <w:rPr>
          <w:sz w:val="22"/>
          <w:szCs w:val="22"/>
        </w:rPr>
      </w:pPr>
      <w:r w:rsidRPr="00722369">
        <w:rPr>
          <w:sz w:val="22"/>
          <w:szCs w:val="22"/>
        </w:rPr>
        <w:t>от</w:t>
      </w:r>
      <w:r w:rsidR="00226043">
        <w:rPr>
          <w:sz w:val="22"/>
          <w:szCs w:val="22"/>
        </w:rPr>
        <w:t xml:space="preserve"> «</w:t>
      </w:r>
      <w:r w:rsidR="005F0725">
        <w:rPr>
          <w:sz w:val="22"/>
          <w:szCs w:val="22"/>
        </w:rPr>
        <w:softHyphen/>
      </w:r>
      <w:r w:rsidR="005F0725">
        <w:rPr>
          <w:sz w:val="22"/>
          <w:szCs w:val="22"/>
        </w:rPr>
        <w:softHyphen/>
      </w:r>
      <w:r w:rsidR="005962B0">
        <w:rPr>
          <w:sz w:val="22"/>
          <w:szCs w:val="22"/>
        </w:rPr>
        <w:t>__</w:t>
      </w:r>
      <w:r w:rsidR="005F0725">
        <w:rPr>
          <w:sz w:val="22"/>
          <w:szCs w:val="22"/>
        </w:rPr>
        <w:t>»</w:t>
      </w:r>
      <w:r w:rsidR="008204FD">
        <w:rPr>
          <w:sz w:val="22"/>
          <w:szCs w:val="22"/>
        </w:rPr>
        <w:t xml:space="preserve"> </w:t>
      </w:r>
      <w:r w:rsidR="005962B0">
        <w:rPr>
          <w:sz w:val="22"/>
          <w:szCs w:val="22"/>
        </w:rPr>
        <w:t>______</w:t>
      </w:r>
      <w:r w:rsidR="008204FD">
        <w:rPr>
          <w:sz w:val="22"/>
          <w:szCs w:val="22"/>
        </w:rPr>
        <w:t xml:space="preserve"> </w:t>
      </w:r>
      <w:r w:rsidRPr="00722369">
        <w:rPr>
          <w:sz w:val="22"/>
          <w:szCs w:val="22"/>
        </w:rPr>
        <w:t xml:space="preserve"> 202</w:t>
      </w:r>
      <w:r w:rsidR="005F0725">
        <w:rPr>
          <w:sz w:val="22"/>
          <w:szCs w:val="22"/>
        </w:rPr>
        <w:t>1</w:t>
      </w:r>
      <w:r w:rsidRPr="00722369">
        <w:rPr>
          <w:sz w:val="22"/>
          <w:szCs w:val="22"/>
        </w:rPr>
        <w:t xml:space="preserve">  № </w:t>
      </w:r>
      <w:r w:rsidR="005962B0">
        <w:rPr>
          <w:sz w:val="22"/>
          <w:szCs w:val="22"/>
        </w:rPr>
        <w:t>_____</w:t>
      </w:r>
    </w:p>
    <w:p w:rsidR="00DE3E18" w:rsidRPr="00722369" w:rsidRDefault="00DE3E18" w:rsidP="00DE3E18">
      <w:pPr>
        <w:pStyle w:val="20"/>
        <w:keepNext/>
        <w:keepLines/>
        <w:widowControl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</w:p>
    <w:p w:rsidR="00DE3E18" w:rsidRPr="00722369" w:rsidRDefault="00DE3E18" w:rsidP="00DE3E18">
      <w:pPr>
        <w:pStyle w:val="20"/>
        <w:keepNext/>
        <w:keepLines/>
        <w:widowControl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722369">
        <w:rPr>
          <w:sz w:val="24"/>
          <w:szCs w:val="24"/>
        </w:rPr>
        <w:t>Изменения, вносимые в нормативные затраты на обеспечение функций</w:t>
      </w:r>
    </w:p>
    <w:p w:rsidR="00DE3E18" w:rsidRPr="00722369" w:rsidRDefault="00DE3E18" w:rsidP="00DE3E18">
      <w:pPr>
        <w:pStyle w:val="20"/>
        <w:keepNext/>
        <w:keepLines/>
        <w:widowControl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722369">
        <w:rPr>
          <w:sz w:val="24"/>
          <w:szCs w:val="24"/>
        </w:rPr>
        <w:t xml:space="preserve">Управления финансов администрации </w:t>
      </w:r>
      <w:proofErr w:type="gramStart"/>
      <w:r w:rsidRPr="00722369">
        <w:rPr>
          <w:sz w:val="24"/>
          <w:szCs w:val="24"/>
        </w:rPr>
        <w:t>Гаврилов-Ямского</w:t>
      </w:r>
      <w:proofErr w:type="gramEnd"/>
      <w:r w:rsidRPr="00722369">
        <w:rPr>
          <w:sz w:val="24"/>
          <w:szCs w:val="24"/>
        </w:rPr>
        <w:t xml:space="preserve"> муниципального района</w:t>
      </w:r>
    </w:p>
    <w:p w:rsidR="00D03B3F" w:rsidRPr="00722369" w:rsidRDefault="00D03B3F" w:rsidP="00C10315">
      <w:pPr>
        <w:rPr>
          <w:rFonts w:ascii="Times New Roman" w:eastAsia="Times New Roman" w:hAnsi="Times New Roman"/>
          <w:sz w:val="24"/>
          <w:szCs w:val="24"/>
        </w:rPr>
      </w:pPr>
    </w:p>
    <w:p w:rsidR="00AD6E0B" w:rsidRDefault="00AD6E0B" w:rsidP="00FE50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118DB" w:rsidRDefault="00CA6341" w:rsidP="00D448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 w:rsidRPr="00CA6341">
        <w:t xml:space="preserve"> </w:t>
      </w:r>
      <w:r w:rsidRPr="00CA6341">
        <w:rPr>
          <w:rFonts w:ascii="Times New Roman" w:eastAsia="Times New Roman" w:hAnsi="Times New Roman"/>
          <w:sz w:val="24"/>
          <w:szCs w:val="24"/>
        </w:rPr>
        <w:t>Таблицу пункта 9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CA6341">
        <w:rPr>
          <w:rFonts w:ascii="Times New Roman" w:eastAsia="Times New Roman" w:hAnsi="Times New Roman"/>
          <w:sz w:val="24"/>
          <w:szCs w:val="24"/>
        </w:rPr>
        <w:t xml:space="preserve"> раздела III  </w:t>
      </w:r>
      <w:r w:rsidR="00FE5006">
        <w:rPr>
          <w:rFonts w:ascii="Times New Roman" w:eastAsia="Times New Roman" w:hAnsi="Times New Roman"/>
          <w:sz w:val="24"/>
          <w:szCs w:val="24"/>
        </w:rPr>
        <w:t>дополнить строкой 5</w:t>
      </w:r>
      <w:r w:rsidRPr="00CA6341">
        <w:rPr>
          <w:rFonts w:ascii="Times New Roman" w:eastAsia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1846"/>
        <w:gridCol w:w="1792"/>
        <w:gridCol w:w="1795"/>
        <w:gridCol w:w="2209"/>
        <w:gridCol w:w="1398"/>
      </w:tblGrid>
      <w:tr w:rsidR="00CA6341" w:rsidRPr="00F2592F" w:rsidTr="00C02A53">
        <w:tc>
          <w:tcPr>
            <w:tcW w:w="531" w:type="dxa"/>
          </w:tcPr>
          <w:p w:rsidR="00CA6341" w:rsidRPr="00F2592F" w:rsidRDefault="00CA6341" w:rsidP="00C02A53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2592F">
              <w:rPr>
                <w:rFonts w:ascii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F2592F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F2592F">
              <w:rPr>
                <w:rFonts w:ascii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1846" w:type="dxa"/>
          </w:tcPr>
          <w:p w:rsidR="00CA6341" w:rsidRPr="00B10872" w:rsidRDefault="00CA6341" w:rsidP="00C02A53">
            <w:pPr>
              <w:tabs>
                <w:tab w:val="left" w:pos="291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872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1792" w:type="dxa"/>
          </w:tcPr>
          <w:p w:rsidR="00CA6341" w:rsidRPr="00B10872" w:rsidRDefault="00CA6341" w:rsidP="00C02A53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872">
              <w:rPr>
                <w:rFonts w:ascii="Times New Roman" w:hAnsi="Times New Roman"/>
                <w:lang w:eastAsia="ru-RU"/>
              </w:rPr>
              <w:t xml:space="preserve">Количество </w:t>
            </w:r>
          </w:p>
        </w:tc>
        <w:tc>
          <w:tcPr>
            <w:tcW w:w="1795" w:type="dxa"/>
          </w:tcPr>
          <w:p w:rsidR="00CA6341" w:rsidRPr="00B10872" w:rsidRDefault="00CA6341" w:rsidP="00C02A53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872">
              <w:rPr>
                <w:rFonts w:ascii="Times New Roman" w:hAnsi="Times New Roman"/>
                <w:lang w:eastAsia="ru-RU"/>
              </w:rPr>
              <w:t>Срок полезного использования в годах</w:t>
            </w:r>
          </w:p>
        </w:tc>
        <w:tc>
          <w:tcPr>
            <w:tcW w:w="2209" w:type="dxa"/>
          </w:tcPr>
          <w:p w:rsidR="00CA6341" w:rsidRPr="00B10872" w:rsidRDefault="00CA6341" w:rsidP="00C02A53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872">
              <w:rPr>
                <w:rFonts w:ascii="Times New Roman" w:hAnsi="Times New Roman"/>
                <w:bCs/>
                <w:lang w:eastAsia="ru-RU"/>
              </w:rPr>
              <w:t>Цена приобретения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B10872">
              <w:rPr>
                <w:rFonts w:ascii="Times New Roman" w:hAnsi="Times New Roman"/>
                <w:bCs/>
                <w:lang w:eastAsia="ru-RU"/>
              </w:rPr>
              <w:t>(руб.)</w:t>
            </w:r>
          </w:p>
        </w:tc>
        <w:tc>
          <w:tcPr>
            <w:tcW w:w="1398" w:type="dxa"/>
          </w:tcPr>
          <w:p w:rsidR="00CA6341" w:rsidRPr="00B10872" w:rsidRDefault="00CA6341" w:rsidP="00C02A53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B10872">
              <w:rPr>
                <w:rFonts w:ascii="Times New Roman" w:hAnsi="Times New Roman"/>
                <w:bCs/>
                <w:lang w:eastAsia="ru-RU"/>
              </w:rPr>
              <w:t>Категория должностей</w:t>
            </w:r>
          </w:p>
        </w:tc>
      </w:tr>
      <w:tr w:rsidR="00CA6341" w:rsidRPr="00F2592F" w:rsidTr="00C02A53">
        <w:tc>
          <w:tcPr>
            <w:tcW w:w="531" w:type="dxa"/>
          </w:tcPr>
          <w:p w:rsidR="00CA6341" w:rsidRPr="00F2592F" w:rsidRDefault="00FC5858" w:rsidP="00FC5858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CA634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846" w:type="dxa"/>
          </w:tcPr>
          <w:p w:rsidR="00CA6341" w:rsidRPr="006575F0" w:rsidRDefault="00FC5858" w:rsidP="00FC5858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ойка-перегородка</w:t>
            </w:r>
          </w:p>
        </w:tc>
        <w:tc>
          <w:tcPr>
            <w:tcW w:w="1792" w:type="dxa"/>
          </w:tcPr>
          <w:p w:rsidR="00CA6341" w:rsidRPr="006575F0" w:rsidRDefault="00CA6341" w:rsidP="00DA58D2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6575F0">
              <w:rPr>
                <w:rFonts w:ascii="Times New Roman" w:hAnsi="Times New Roman"/>
                <w:lang w:eastAsia="ru-RU"/>
              </w:rPr>
              <w:t>не более 1 единицы на</w:t>
            </w:r>
            <w:bookmarkStart w:id="0" w:name="_GoBack"/>
            <w:bookmarkEnd w:id="0"/>
            <w:r w:rsidRPr="006575F0">
              <w:rPr>
                <w:rFonts w:ascii="Times New Roman" w:hAnsi="Times New Roman"/>
                <w:lang w:eastAsia="ru-RU"/>
              </w:rPr>
              <w:t xml:space="preserve"> </w:t>
            </w:r>
            <w:r w:rsidR="00FC5858">
              <w:rPr>
                <w:rFonts w:ascii="Times New Roman" w:hAnsi="Times New Roman"/>
                <w:lang w:eastAsia="ru-RU"/>
              </w:rPr>
              <w:t>отдел</w:t>
            </w:r>
          </w:p>
        </w:tc>
        <w:tc>
          <w:tcPr>
            <w:tcW w:w="1795" w:type="dxa"/>
          </w:tcPr>
          <w:p w:rsidR="00CA6341" w:rsidRPr="006575F0" w:rsidRDefault="00CA6341" w:rsidP="00C02A53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575F0">
              <w:rPr>
                <w:rFonts w:ascii="Times New Roman" w:hAnsi="Times New Roman"/>
                <w:bCs/>
                <w:lang w:eastAsia="ru-RU"/>
              </w:rPr>
              <w:t xml:space="preserve">не менее </w:t>
            </w:r>
            <w:r w:rsidRPr="006575F0">
              <w:rPr>
                <w:rFonts w:ascii="Times New Roman" w:hAnsi="Times New Roman"/>
                <w:bCs/>
                <w:lang w:val="en-US" w:eastAsia="ru-RU"/>
              </w:rPr>
              <w:t>7</w:t>
            </w:r>
            <w:r w:rsidRPr="006575F0">
              <w:rPr>
                <w:rFonts w:ascii="Times New Roman" w:hAnsi="Times New Roman"/>
                <w:bCs/>
                <w:lang w:eastAsia="ru-RU"/>
              </w:rPr>
              <w:t xml:space="preserve"> лет</w:t>
            </w:r>
          </w:p>
        </w:tc>
        <w:tc>
          <w:tcPr>
            <w:tcW w:w="2209" w:type="dxa"/>
          </w:tcPr>
          <w:p w:rsidR="00CA6341" w:rsidRPr="006575F0" w:rsidRDefault="00CA6341" w:rsidP="00FC5858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6575F0">
              <w:rPr>
                <w:rFonts w:ascii="Times New Roman" w:hAnsi="Times New Roman"/>
                <w:lang w:eastAsia="ru-RU"/>
              </w:rPr>
              <w:t xml:space="preserve">не более </w:t>
            </w:r>
            <w:r w:rsidR="00FC5858">
              <w:rPr>
                <w:rFonts w:ascii="Times New Roman" w:hAnsi="Times New Roman"/>
                <w:lang w:eastAsia="ru-RU"/>
              </w:rPr>
              <w:t>10</w:t>
            </w:r>
            <w:r w:rsidRPr="006575F0">
              <w:rPr>
                <w:rFonts w:ascii="Times New Roman" w:hAnsi="Times New Roman"/>
                <w:lang w:eastAsia="ru-RU"/>
              </w:rPr>
              <w:t xml:space="preserve"> 000,00 рублей включительно за 1 единицу</w:t>
            </w:r>
          </w:p>
        </w:tc>
        <w:tc>
          <w:tcPr>
            <w:tcW w:w="1398" w:type="dxa"/>
          </w:tcPr>
          <w:p w:rsidR="00CA6341" w:rsidRPr="006575F0" w:rsidRDefault="00CA6341" w:rsidP="00C02A53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6575F0">
              <w:rPr>
                <w:rFonts w:ascii="Times New Roman" w:hAnsi="Times New Roman"/>
                <w:lang w:eastAsia="ru-RU"/>
              </w:rPr>
              <w:t>все категории должностей</w:t>
            </w:r>
          </w:p>
        </w:tc>
      </w:tr>
    </w:tbl>
    <w:p w:rsidR="00B118DB" w:rsidRDefault="00B118DB" w:rsidP="00D448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118DB" w:rsidRDefault="00B118DB" w:rsidP="00D448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118DB" w:rsidRDefault="00B118DB" w:rsidP="00D448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C772D" w:rsidRDefault="007C772D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C772D" w:rsidRDefault="007C772D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7C772D" w:rsidSect="00897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8DA" w:rsidRDefault="003938DA" w:rsidP="002745CC">
      <w:pPr>
        <w:spacing w:after="0" w:line="240" w:lineRule="auto"/>
      </w:pPr>
      <w:r>
        <w:separator/>
      </w:r>
    </w:p>
  </w:endnote>
  <w:endnote w:type="continuationSeparator" w:id="0">
    <w:p w:rsidR="003938DA" w:rsidRDefault="003938DA" w:rsidP="0027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8DA" w:rsidRDefault="003938DA" w:rsidP="002745CC">
      <w:pPr>
        <w:spacing w:after="0" w:line="240" w:lineRule="auto"/>
      </w:pPr>
      <w:r>
        <w:separator/>
      </w:r>
    </w:p>
  </w:footnote>
  <w:footnote w:type="continuationSeparator" w:id="0">
    <w:p w:rsidR="003938DA" w:rsidRDefault="003938DA" w:rsidP="00274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base_23739_120272_807" style="width:3in;height:3in;visibility:visible" o:bullet="t" filled="t">
        <v:imagedata r:id="rId1" o:title=""/>
        <o:lock v:ext="edit" aspectratio="f"/>
      </v:shape>
    </w:pict>
  </w:numPicBullet>
  <w:numPicBullet w:numPicBulletId="1">
    <w:pict>
      <v:shape id="_x0000_i1033" type="#_x0000_t75" alt="Описание: base_23739_120272_828" style="width:3in;height:3in;visibility:visible;mso-wrap-style:square" o:bullet="t" filled="t">
        <v:imagedata r:id="rId2" o:title="base_23739_120272_828"/>
      </v:shape>
    </w:pict>
  </w:numPicBullet>
  <w:numPicBullet w:numPicBulletId="2">
    <w:pict>
      <v:shape id="_x0000_i1034" type="#_x0000_t75" alt="Описание: base_1_170190_801" style="width:3in;height:3in;visibility:visible;mso-wrap-style:square" o:bullet="t" filled="t">
        <v:imagedata r:id="rId3" o:title="base_1_170190_801"/>
        <o:lock v:ext="edit" aspectratio="f"/>
      </v:shape>
    </w:pict>
  </w:numPicBullet>
  <w:numPicBullet w:numPicBulletId="3">
    <w:pict>
      <v:shape id="_x0000_i1035" type="#_x0000_t75" alt="Описание: base_1_170190_721" style="width:3in;height:3in;visibility:visible;mso-wrap-style:square" o:bullet="t" filled="t">
        <v:imagedata r:id="rId4" o:title="base_1_170190_721"/>
        <o:lock v:ext="edit" aspectratio="f"/>
      </v:shape>
    </w:pict>
  </w:numPicBullet>
  <w:numPicBullet w:numPicBulletId="4">
    <w:pict>
      <v:shape id="_x0000_i1036" type="#_x0000_t75" alt="Описание: base_1_170190_540" style="width:3in;height:3in;visibility:visible;mso-wrap-style:square" o:bullet="t" filled="t">
        <v:imagedata r:id="rId5" o:title="base_1_170190_540"/>
        <o:lock v:ext="edit" aspectratio="f"/>
      </v:shape>
    </w:pict>
  </w:numPicBullet>
  <w:numPicBullet w:numPicBulletId="5">
    <w:pict>
      <v:shape id="_x0000_i1037" type="#_x0000_t75" alt="Описание: base_1_170190_670" style="width:3in;height:3in;visibility:visible;mso-wrap-style:square" o:bullet="t" filled="t">
        <v:imagedata r:id="rId6" o:title="base_1_170190_670"/>
        <o:lock v:ext="edit" aspectratio="f"/>
      </v:shape>
    </w:pict>
  </w:numPicBullet>
  <w:abstractNum w:abstractNumId="0">
    <w:nsid w:val="029652D4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>
    <w:nsid w:val="033F4052"/>
    <w:multiLevelType w:val="multilevel"/>
    <w:tmpl w:val="417489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FE87C72"/>
    <w:multiLevelType w:val="hybridMultilevel"/>
    <w:tmpl w:val="00A4EE74"/>
    <w:lvl w:ilvl="0" w:tplc="1416F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414E3E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CE4C42"/>
    <w:multiLevelType w:val="hybridMultilevel"/>
    <w:tmpl w:val="399EC85C"/>
    <w:lvl w:ilvl="0" w:tplc="0419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846ECE"/>
    <w:multiLevelType w:val="multilevel"/>
    <w:tmpl w:val="417489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21257A1"/>
    <w:multiLevelType w:val="hybridMultilevel"/>
    <w:tmpl w:val="F0DAA4C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4066B2"/>
    <w:multiLevelType w:val="hybridMultilevel"/>
    <w:tmpl w:val="EF5C66D6"/>
    <w:lvl w:ilvl="0" w:tplc="A25664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29E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0F2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AC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C7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A0E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B85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6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C2CC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9">
    <w:nsid w:val="31B47572"/>
    <w:multiLevelType w:val="hybridMultilevel"/>
    <w:tmpl w:val="F058E91E"/>
    <w:lvl w:ilvl="0" w:tplc="7E226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1F5ACA"/>
    <w:multiLevelType w:val="hybridMultilevel"/>
    <w:tmpl w:val="F5685556"/>
    <w:lvl w:ilvl="0" w:tplc="449A479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11380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8C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565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66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27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287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2E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A66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F264897"/>
    <w:multiLevelType w:val="hybridMultilevel"/>
    <w:tmpl w:val="FB325220"/>
    <w:lvl w:ilvl="0" w:tplc="FE6AEC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C88C5C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0B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49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AE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605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78B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47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C01F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B4B3256"/>
    <w:multiLevelType w:val="multilevel"/>
    <w:tmpl w:val="A56CA244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3">
    <w:nsid w:val="548C462A"/>
    <w:multiLevelType w:val="hybridMultilevel"/>
    <w:tmpl w:val="D96A4AC0"/>
    <w:lvl w:ilvl="0" w:tplc="30628AAA">
      <w:start w:val="1"/>
      <w:numFmt w:val="bullet"/>
      <w:lvlText w:val=""/>
      <w:lvlPicBulletId w:val="5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BEEEBC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B53EAC7A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5C8CD40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99E0C1D6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D676026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AE66EAF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FBE5298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F1ECA0C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4">
    <w:nsid w:val="67480A6F"/>
    <w:multiLevelType w:val="hybridMultilevel"/>
    <w:tmpl w:val="E35CFFEA"/>
    <w:lvl w:ilvl="0" w:tplc="902ED6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A5433A"/>
    <w:multiLevelType w:val="hybridMultilevel"/>
    <w:tmpl w:val="A8F421FE"/>
    <w:lvl w:ilvl="0" w:tplc="6CBE2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8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729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ECA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28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243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82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A6A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68E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F4C61E7"/>
    <w:multiLevelType w:val="multilevel"/>
    <w:tmpl w:val="417489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16"/>
  </w:num>
  <w:num w:numId="9">
    <w:abstractNumId w:val="11"/>
  </w:num>
  <w:num w:numId="10">
    <w:abstractNumId w:val="7"/>
  </w:num>
  <w:num w:numId="11">
    <w:abstractNumId w:val="10"/>
  </w:num>
  <w:num w:numId="12">
    <w:abstractNumId w:val="13"/>
  </w:num>
  <w:num w:numId="13">
    <w:abstractNumId w:val="9"/>
  </w:num>
  <w:num w:numId="14">
    <w:abstractNumId w:val="4"/>
  </w:num>
  <w:num w:numId="15">
    <w:abstractNumId w:val="17"/>
  </w:num>
  <w:num w:numId="16">
    <w:abstractNumId w:val="14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9A6"/>
    <w:rsid w:val="00001ADB"/>
    <w:rsid w:val="00004B20"/>
    <w:rsid w:val="00005E21"/>
    <w:rsid w:val="000063C1"/>
    <w:rsid w:val="00012D59"/>
    <w:rsid w:val="000142C2"/>
    <w:rsid w:val="000204CD"/>
    <w:rsid w:val="00021F39"/>
    <w:rsid w:val="0002413A"/>
    <w:rsid w:val="00027556"/>
    <w:rsid w:val="00031CD1"/>
    <w:rsid w:val="00033D08"/>
    <w:rsid w:val="000367C8"/>
    <w:rsid w:val="00040906"/>
    <w:rsid w:val="0004150C"/>
    <w:rsid w:val="00042861"/>
    <w:rsid w:val="00047312"/>
    <w:rsid w:val="00050C0A"/>
    <w:rsid w:val="00051BAC"/>
    <w:rsid w:val="00054B58"/>
    <w:rsid w:val="00054C51"/>
    <w:rsid w:val="000551E5"/>
    <w:rsid w:val="0005629B"/>
    <w:rsid w:val="00061C70"/>
    <w:rsid w:val="000620E1"/>
    <w:rsid w:val="00064A49"/>
    <w:rsid w:val="00066A6D"/>
    <w:rsid w:val="00067C85"/>
    <w:rsid w:val="00072B17"/>
    <w:rsid w:val="00075419"/>
    <w:rsid w:val="000756CA"/>
    <w:rsid w:val="000762D3"/>
    <w:rsid w:val="000809CA"/>
    <w:rsid w:val="00080F33"/>
    <w:rsid w:val="00085A71"/>
    <w:rsid w:val="0008613F"/>
    <w:rsid w:val="000916DD"/>
    <w:rsid w:val="00096F55"/>
    <w:rsid w:val="00097D2C"/>
    <w:rsid w:val="000A0DC6"/>
    <w:rsid w:val="000A217A"/>
    <w:rsid w:val="000A4115"/>
    <w:rsid w:val="000A6602"/>
    <w:rsid w:val="000A756B"/>
    <w:rsid w:val="000A7573"/>
    <w:rsid w:val="000B3E57"/>
    <w:rsid w:val="000B7D3D"/>
    <w:rsid w:val="000C11E0"/>
    <w:rsid w:val="000C7D6D"/>
    <w:rsid w:val="000D1C93"/>
    <w:rsid w:val="000D5205"/>
    <w:rsid w:val="000D6DFE"/>
    <w:rsid w:val="000E2015"/>
    <w:rsid w:val="000E2EEC"/>
    <w:rsid w:val="000E50DB"/>
    <w:rsid w:val="000E7050"/>
    <w:rsid w:val="000E7703"/>
    <w:rsid w:val="000E7F57"/>
    <w:rsid w:val="000F1319"/>
    <w:rsid w:val="000F175B"/>
    <w:rsid w:val="000F1E3B"/>
    <w:rsid w:val="0010041F"/>
    <w:rsid w:val="00100CB7"/>
    <w:rsid w:val="001011FA"/>
    <w:rsid w:val="00103EC5"/>
    <w:rsid w:val="00104F98"/>
    <w:rsid w:val="00105471"/>
    <w:rsid w:val="00106017"/>
    <w:rsid w:val="0011105E"/>
    <w:rsid w:val="00114534"/>
    <w:rsid w:val="001246B3"/>
    <w:rsid w:val="00126094"/>
    <w:rsid w:val="0012609A"/>
    <w:rsid w:val="001270DC"/>
    <w:rsid w:val="00131583"/>
    <w:rsid w:val="00133597"/>
    <w:rsid w:val="00142A44"/>
    <w:rsid w:val="00143BE8"/>
    <w:rsid w:val="00144F03"/>
    <w:rsid w:val="0014615C"/>
    <w:rsid w:val="0015059E"/>
    <w:rsid w:val="00151171"/>
    <w:rsid w:val="001567F7"/>
    <w:rsid w:val="00160097"/>
    <w:rsid w:val="00160840"/>
    <w:rsid w:val="0016221C"/>
    <w:rsid w:val="00173107"/>
    <w:rsid w:val="00173381"/>
    <w:rsid w:val="00177B43"/>
    <w:rsid w:val="00180DFC"/>
    <w:rsid w:val="00184BFE"/>
    <w:rsid w:val="001868EC"/>
    <w:rsid w:val="00187E62"/>
    <w:rsid w:val="001922B1"/>
    <w:rsid w:val="001932BC"/>
    <w:rsid w:val="00197164"/>
    <w:rsid w:val="00197190"/>
    <w:rsid w:val="001A1FF7"/>
    <w:rsid w:val="001A299D"/>
    <w:rsid w:val="001A3990"/>
    <w:rsid w:val="001A4CEE"/>
    <w:rsid w:val="001B1511"/>
    <w:rsid w:val="001B276B"/>
    <w:rsid w:val="001B3B30"/>
    <w:rsid w:val="001B678F"/>
    <w:rsid w:val="001C14F5"/>
    <w:rsid w:val="001C57FF"/>
    <w:rsid w:val="001D1759"/>
    <w:rsid w:val="001D2040"/>
    <w:rsid w:val="001D5730"/>
    <w:rsid w:val="001E1427"/>
    <w:rsid w:val="001E56CA"/>
    <w:rsid w:val="001F03BB"/>
    <w:rsid w:val="001F34AB"/>
    <w:rsid w:val="001F579E"/>
    <w:rsid w:val="001F7413"/>
    <w:rsid w:val="00200F81"/>
    <w:rsid w:val="00201801"/>
    <w:rsid w:val="00206509"/>
    <w:rsid w:val="002066DB"/>
    <w:rsid w:val="00206E3F"/>
    <w:rsid w:val="00207298"/>
    <w:rsid w:val="002101FF"/>
    <w:rsid w:val="00211659"/>
    <w:rsid w:val="00211C17"/>
    <w:rsid w:val="0021740A"/>
    <w:rsid w:val="002200F8"/>
    <w:rsid w:val="00222C74"/>
    <w:rsid w:val="00223C50"/>
    <w:rsid w:val="002244F9"/>
    <w:rsid w:val="0022602C"/>
    <w:rsid w:val="00226043"/>
    <w:rsid w:val="0022732B"/>
    <w:rsid w:val="00227694"/>
    <w:rsid w:val="00231133"/>
    <w:rsid w:val="00233803"/>
    <w:rsid w:val="00234B4D"/>
    <w:rsid w:val="0023610C"/>
    <w:rsid w:val="00236DDB"/>
    <w:rsid w:val="00241DA6"/>
    <w:rsid w:val="00242DBA"/>
    <w:rsid w:val="00244318"/>
    <w:rsid w:val="00245DD2"/>
    <w:rsid w:val="002465FA"/>
    <w:rsid w:val="00246C74"/>
    <w:rsid w:val="00250BEB"/>
    <w:rsid w:val="002521E6"/>
    <w:rsid w:val="0025437D"/>
    <w:rsid w:val="002567FC"/>
    <w:rsid w:val="00256969"/>
    <w:rsid w:val="00256E84"/>
    <w:rsid w:val="00263B01"/>
    <w:rsid w:val="00264EC0"/>
    <w:rsid w:val="00270495"/>
    <w:rsid w:val="00271437"/>
    <w:rsid w:val="00272079"/>
    <w:rsid w:val="002745CC"/>
    <w:rsid w:val="002774B1"/>
    <w:rsid w:val="00280641"/>
    <w:rsid w:val="00287AFB"/>
    <w:rsid w:val="00290CF9"/>
    <w:rsid w:val="002915F6"/>
    <w:rsid w:val="00293B73"/>
    <w:rsid w:val="002961E2"/>
    <w:rsid w:val="002972EA"/>
    <w:rsid w:val="002A188C"/>
    <w:rsid w:val="002A1DFC"/>
    <w:rsid w:val="002A6A31"/>
    <w:rsid w:val="002A6D98"/>
    <w:rsid w:val="002B0193"/>
    <w:rsid w:val="002B3372"/>
    <w:rsid w:val="002B4038"/>
    <w:rsid w:val="002B41D5"/>
    <w:rsid w:val="002B558D"/>
    <w:rsid w:val="002B6C69"/>
    <w:rsid w:val="002B7842"/>
    <w:rsid w:val="002C049C"/>
    <w:rsid w:val="002C27F9"/>
    <w:rsid w:val="002D2189"/>
    <w:rsid w:val="002D428D"/>
    <w:rsid w:val="002D4E4D"/>
    <w:rsid w:val="002D552B"/>
    <w:rsid w:val="002D60D8"/>
    <w:rsid w:val="002D7639"/>
    <w:rsid w:val="002E1727"/>
    <w:rsid w:val="002E1825"/>
    <w:rsid w:val="002E40A0"/>
    <w:rsid w:val="002E7590"/>
    <w:rsid w:val="002F1DE9"/>
    <w:rsid w:val="002F5095"/>
    <w:rsid w:val="002F5BF2"/>
    <w:rsid w:val="002F6103"/>
    <w:rsid w:val="002F6602"/>
    <w:rsid w:val="002F7F80"/>
    <w:rsid w:val="00301943"/>
    <w:rsid w:val="00301AF3"/>
    <w:rsid w:val="00306597"/>
    <w:rsid w:val="003072F1"/>
    <w:rsid w:val="00307429"/>
    <w:rsid w:val="00307DD8"/>
    <w:rsid w:val="003119B3"/>
    <w:rsid w:val="00312330"/>
    <w:rsid w:val="0031280E"/>
    <w:rsid w:val="00313478"/>
    <w:rsid w:val="0031388F"/>
    <w:rsid w:val="00316F79"/>
    <w:rsid w:val="00317BB1"/>
    <w:rsid w:val="00320544"/>
    <w:rsid w:val="00321CA9"/>
    <w:rsid w:val="003234B6"/>
    <w:rsid w:val="00323741"/>
    <w:rsid w:val="00325461"/>
    <w:rsid w:val="003259D9"/>
    <w:rsid w:val="0033014E"/>
    <w:rsid w:val="003340CB"/>
    <w:rsid w:val="003356D4"/>
    <w:rsid w:val="003404EC"/>
    <w:rsid w:val="00343370"/>
    <w:rsid w:val="00345F97"/>
    <w:rsid w:val="00351004"/>
    <w:rsid w:val="00352FEF"/>
    <w:rsid w:val="0035315B"/>
    <w:rsid w:val="00354557"/>
    <w:rsid w:val="0035470A"/>
    <w:rsid w:val="00356CDA"/>
    <w:rsid w:val="0036088D"/>
    <w:rsid w:val="00365C98"/>
    <w:rsid w:val="00370E91"/>
    <w:rsid w:val="003727B9"/>
    <w:rsid w:val="00372976"/>
    <w:rsid w:val="00373EE5"/>
    <w:rsid w:val="0037559A"/>
    <w:rsid w:val="00376A08"/>
    <w:rsid w:val="003801C0"/>
    <w:rsid w:val="00380691"/>
    <w:rsid w:val="003819F1"/>
    <w:rsid w:val="00383732"/>
    <w:rsid w:val="0038444D"/>
    <w:rsid w:val="0038619B"/>
    <w:rsid w:val="00387B58"/>
    <w:rsid w:val="003938DA"/>
    <w:rsid w:val="003977AE"/>
    <w:rsid w:val="003A25C6"/>
    <w:rsid w:val="003A6ED7"/>
    <w:rsid w:val="003A79B1"/>
    <w:rsid w:val="003B473A"/>
    <w:rsid w:val="003B63F3"/>
    <w:rsid w:val="003C09FE"/>
    <w:rsid w:val="003C4AD1"/>
    <w:rsid w:val="003C7C9A"/>
    <w:rsid w:val="003D0886"/>
    <w:rsid w:val="003E32CA"/>
    <w:rsid w:val="003E4871"/>
    <w:rsid w:val="003F01D2"/>
    <w:rsid w:val="003F02FC"/>
    <w:rsid w:val="003F188D"/>
    <w:rsid w:val="003F4F70"/>
    <w:rsid w:val="003F6D79"/>
    <w:rsid w:val="004053C0"/>
    <w:rsid w:val="00405D29"/>
    <w:rsid w:val="004063E9"/>
    <w:rsid w:val="004073E6"/>
    <w:rsid w:val="00416015"/>
    <w:rsid w:val="0041634E"/>
    <w:rsid w:val="00417612"/>
    <w:rsid w:val="00422DBF"/>
    <w:rsid w:val="00431585"/>
    <w:rsid w:val="00435A0B"/>
    <w:rsid w:val="00437620"/>
    <w:rsid w:val="00442C64"/>
    <w:rsid w:val="0044467C"/>
    <w:rsid w:val="00446C92"/>
    <w:rsid w:val="00447557"/>
    <w:rsid w:val="00447B5C"/>
    <w:rsid w:val="0045148D"/>
    <w:rsid w:val="00457B0F"/>
    <w:rsid w:val="00460ABF"/>
    <w:rsid w:val="00462A7A"/>
    <w:rsid w:val="00462CEB"/>
    <w:rsid w:val="00465093"/>
    <w:rsid w:val="004708C1"/>
    <w:rsid w:val="004714CB"/>
    <w:rsid w:val="0047588A"/>
    <w:rsid w:val="00477488"/>
    <w:rsid w:val="0048119D"/>
    <w:rsid w:val="00482C2D"/>
    <w:rsid w:val="004868CC"/>
    <w:rsid w:val="004875FA"/>
    <w:rsid w:val="0049441B"/>
    <w:rsid w:val="004959A6"/>
    <w:rsid w:val="00497335"/>
    <w:rsid w:val="004975E5"/>
    <w:rsid w:val="0049779E"/>
    <w:rsid w:val="004A0D63"/>
    <w:rsid w:val="004A3483"/>
    <w:rsid w:val="004A357E"/>
    <w:rsid w:val="004A435D"/>
    <w:rsid w:val="004B18A6"/>
    <w:rsid w:val="004B4115"/>
    <w:rsid w:val="004B577C"/>
    <w:rsid w:val="004B6EB7"/>
    <w:rsid w:val="004C09AD"/>
    <w:rsid w:val="004C0CFA"/>
    <w:rsid w:val="004C6DC5"/>
    <w:rsid w:val="004C741B"/>
    <w:rsid w:val="004C7B25"/>
    <w:rsid w:val="004D35F5"/>
    <w:rsid w:val="004D423E"/>
    <w:rsid w:val="004D6661"/>
    <w:rsid w:val="004D7343"/>
    <w:rsid w:val="004E17CF"/>
    <w:rsid w:val="004E1874"/>
    <w:rsid w:val="004E3026"/>
    <w:rsid w:val="004E3572"/>
    <w:rsid w:val="004E4BA4"/>
    <w:rsid w:val="004E5154"/>
    <w:rsid w:val="004E54D6"/>
    <w:rsid w:val="004E6100"/>
    <w:rsid w:val="004E6481"/>
    <w:rsid w:val="004E7D50"/>
    <w:rsid w:val="004F0A9D"/>
    <w:rsid w:val="004F5A0B"/>
    <w:rsid w:val="005043E3"/>
    <w:rsid w:val="00504EE5"/>
    <w:rsid w:val="00506518"/>
    <w:rsid w:val="00514F68"/>
    <w:rsid w:val="0051546E"/>
    <w:rsid w:val="0051583B"/>
    <w:rsid w:val="00521BB4"/>
    <w:rsid w:val="00521ECB"/>
    <w:rsid w:val="005305E4"/>
    <w:rsid w:val="00531F3F"/>
    <w:rsid w:val="00537727"/>
    <w:rsid w:val="0053793E"/>
    <w:rsid w:val="00540395"/>
    <w:rsid w:val="00550A4A"/>
    <w:rsid w:val="0055146D"/>
    <w:rsid w:val="00555696"/>
    <w:rsid w:val="005561C5"/>
    <w:rsid w:val="005563F0"/>
    <w:rsid w:val="00557330"/>
    <w:rsid w:val="00557BC2"/>
    <w:rsid w:val="005601C2"/>
    <w:rsid w:val="00560F6D"/>
    <w:rsid w:val="00562ACA"/>
    <w:rsid w:val="00565BC7"/>
    <w:rsid w:val="005662D4"/>
    <w:rsid w:val="00566B5B"/>
    <w:rsid w:val="005677D8"/>
    <w:rsid w:val="00573502"/>
    <w:rsid w:val="005829DD"/>
    <w:rsid w:val="0058404A"/>
    <w:rsid w:val="005844A9"/>
    <w:rsid w:val="005858BC"/>
    <w:rsid w:val="00585E1F"/>
    <w:rsid w:val="00590B67"/>
    <w:rsid w:val="0059128A"/>
    <w:rsid w:val="00592065"/>
    <w:rsid w:val="005962B0"/>
    <w:rsid w:val="005A08FB"/>
    <w:rsid w:val="005A09FA"/>
    <w:rsid w:val="005A7898"/>
    <w:rsid w:val="005B334C"/>
    <w:rsid w:val="005B384D"/>
    <w:rsid w:val="005B3DD0"/>
    <w:rsid w:val="005B5FCE"/>
    <w:rsid w:val="005B61C2"/>
    <w:rsid w:val="005B7059"/>
    <w:rsid w:val="005B73C2"/>
    <w:rsid w:val="005B7E96"/>
    <w:rsid w:val="005C0146"/>
    <w:rsid w:val="005C29DD"/>
    <w:rsid w:val="005C3677"/>
    <w:rsid w:val="005C4EFC"/>
    <w:rsid w:val="005C7B4C"/>
    <w:rsid w:val="005C7CB0"/>
    <w:rsid w:val="005D2571"/>
    <w:rsid w:val="005D27CB"/>
    <w:rsid w:val="005D6392"/>
    <w:rsid w:val="005E21F2"/>
    <w:rsid w:val="005E36A3"/>
    <w:rsid w:val="005E43E5"/>
    <w:rsid w:val="005E47A6"/>
    <w:rsid w:val="005E5DF7"/>
    <w:rsid w:val="005F0725"/>
    <w:rsid w:val="005F153F"/>
    <w:rsid w:val="005F1EFE"/>
    <w:rsid w:val="005F305B"/>
    <w:rsid w:val="005F328B"/>
    <w:rsid w:val="005F3954"/>
    <w:rsid w:val="00602DCF"/>
    <w:rsid w:val="0060703B"/>
    <w:rsid w:val="00607DC2"/>
    <w:rsid w:val="00610E42"/>
    <w:rsid w:val="0061397D"/>
    <w:rsid w:val="00616649"/>
    <w:rsid w:val="006175F4"/>
    <w:rsid w:val="006200A4"/>
    <w:rsid w:val="00621352"/>
    <w:rsid w:val="00621822"/>
    <w:rsid w:val="00622DE5"/>
    <w:rsid w:val="00624585"/>
    <w:rsid w:val="006248EF"/>
    <w:rsid w:val="0062615F"/>
    <w:rsid w:val="00631176"/>
    <w:rsid w:val="0063562A"/>
    <w:rsid w:val="00637FF0"/>
    <w:rsid w:val="00644F0E"/>
    <w:rsid w:val="00647786"/>
    <w:rsid w:val="00651DB5"/>
    <w:rsid w:val="00653933"/>
    <w:rsid w:val="00653AC5"/>
    <w:rsid w:val="006546BF"/>
    <w:rsid w:val="00656D1A"/>
    <w:rsid w:val="006575F0"/>
    <w:rsid w:val="00657EC8"/>
    <w:rsid w:val="00663F6E"/>
    <w:rsid w:val="00667E1B"/>
    <w:rsid w:val="00672AF9"/>
    <w:rsid w:val="0067566C"/>
    <w:rsid w:val="00675A21"/>
    <w:rsid w:val="00675C46"/>
    <w:rsid w:val="006768B8"/>
    <w:rsid w:val="00683BBE"/>
    <w:rsid w:val="00686C0B"/>
    <w:rsid w:val="00690BE2"/>
    <w:rsid w:val="00692A90"/>
    <w:rsid w:val="006930CC"/>
    <w:rsid w:val="0069538E"/>
    <w:rsid w:val="00696B5C"/>
    <w:rsid w:val="006A04BD"/>
    <w:rsid w:val="006A1B44"/>
    <w:rsid w:val="006A1BA1"/>
    <w:rsid w:val="006B267D"/>
    <w:rsid w:val="006B35C3"/>
    <w:rsid w:val="006B43A7"/>
    <w:rsid w:val="006B740A"/>
    <w:rsid w:val="006B7AAC"/>
    <w:rsid w:val="006C0E1B"/>
    <w:rsid w:val="006C398D"/>
    <w:rsid w:val="006C5387"/>
    <w:rsid w:val="006C7262"/>
    <w:rsid w:val="006D069F"/>
    <w:rsid w:val="006D2178"/>
    <w:rsid w:val="006E21CA"/>
    <w:rsid w:val="006E2436"/>
    <w:rsid w:val="006E2935"/>
    <w:rsid w:val="006E6EB3"/>
    <w:rsid w:val="006E7EB8"/>
    <w:rsid w:val="006F09B0"/>
    <w:rsid w:val="006F67D6"/>
    <w:rsid w:val="00700B77"/>
    <w:rsid w:val="00704869"/>
    <w:rsid w:val="00706A81"/>
    <w:rsid w:val="007129CC"/>
    <w:rsid w:val="00717CE3"/>
    <w:rsid w:val="00721F96"/>
    <w:rsid w:val="00722369"/>
    <w:rsid w:val="0072467B"/>
    <w:rsid w:val="00724841"/>
    <w:rsid w:val="007249A0"/>
    <w:rsid w:val="00725006"/>
    <w:rsid w:val="0072664C"/>
    <w:rsid w:val="007323A4"/>
    <w:rsid w:val="007324ED"/>
    <w:rsid w:val="0073594D"/>
    <w:rsid w:val="00736C7D"/>
    <w:rsid w:val="0074534E"/>
    <w:rsid w:val="007476A6"/>
    <w:rsid w:val="00747884"/>
    <w:rsid w:val="0075003F"/>
    <w:rsid w:val="007504C3"/>
    <w:rsid w:val="00750D7F"/>
    <w:rsid w:val="0075270F"/>
    <w:rsid w:val="00752C1A"/>
    <w:rsid w:val="0075375A"/>
    <w:rsid w:val="007557DF"/>
    <w:rsid w:val="007576AA"/>
    <w:rsid w:val="00762AA7"/>
    <w:rsid w:val="00763C08"/>
    <w:rsid w:val="00764880"/>
    <w:rsid w:val="00766B1F"/>
    <w:rsid w:val="00770512"/>
    <w:rsid w:val="007732DA"/>
    <w:rsid w:val="00773CA7"/>
    <w:rsid w:val="00776FDA"/>
    <w:rsid w:val="0077773B"/>
    <w:rsid w:val="00780846"/>
    <w:rsid w:val="0078642D"/>
    <w:rsid w:val="00796BA1"/>
    <w:rsid w:val="007A3226"/>
    <w:rsid w:val="007A3BD9"/>
    <w:rsid w:val="007A4F4D"/>
    <w:rsid w:val="007A56B7"/>
    <w:rsid w:val="007A606A"/>
    <w:rsid w:val="007B22BE"/>
    <w:rsid w:val="007B3E3C"/>
    <w:rsid w:val="007B424B"/>
    <w:rsid w:val="007B4720"/>
    <w:rsid w:val="007B52B5"/>
    <w:rsid w:val="007B7CDF"/>
    <w:rsid w:val="007C1A36"/>
    <w:rsid w:val="007C1FBF"/>
    <w:rsid w:val="007C259B"/>
    <w:rsid w:val="007C37CD"/>
    <w:rsid w:val="007C37D1"/>
    <w:rsid w:val="007C772D"/>
    <w:rsid w:val="007D0972"/>
    <w:rsid w:val="007D45A0"/>
    <w:rsid w:val="007D5178"/>
    <w:rsid w:val="007D5D1A"/>
    <w:rsid w:val="007F32E0"/>
    <w:rsid w:val="007F5844"/>
    <w:rsid w:val="007F7F54"/>
    <w:rsid w:val="00800AA4"/>
    <w:rsid w:val="00801261"/>
    <w:rsid w:val="00802574"/>
    <w:rsid w:val="00803E47"/>
    <w:rsid w:val="008116CE"/>
    <w:rsid w:val="0081213B"/>
    <w:rsid w:val="0081434A"/>
    <w:rsid w:val="00815672"/>
    <w:rsid w:val="008159A1"/>
    <w:rsid w:val="00816737"/>
    <w:rsid w:val="008204FD"/>
    <w:rsid w:val="008236DA"/>
    <w:rsid w:val="0083031B"/>
    <w:rsid w:val="00830EF9"/>
    <w:rsid w:val="00832AE2"/>
    <w:rsid w:val="00832E7C"/>
    <w:rsid w:val="00834549"/>
    <w:rsid w:val="00836856"/>
    <w:rsid w:val="00841ED1"/>
    <w:rsid w:val="00844C34"/>
    <w:rsid w:val="00846D6E"/>
    <w:rsid w:val="008475D6"/>
    <w:rsid w:val="0085064F"/>
    <w:rsid w:val="00853585"/>
    <w:rsid w:val="0085387F"/>
    <w:rsid w:val="00855ECC"/>
    <w:rsid w:val="0085610D"/>
    <w:rsid w:val="008564D1"/>
    <w:rsid w:val="00860879"/>
    <w:rsid w:val="0086146A"/>
    <w:rsid w:val="00861A0F"/>
    <w:rsid w:val="00866AD9"/>
    <w:rsid w:val="00867C59"/>
    <w:rsid w:val="00867C83"/>
    <w:rsid w:val="00873720"/>
    <w:rsid w:val="008775BA"/>
    <w:rsid w:val="00880190"/>
    <w:rsid w:val="00881D42"/>
    <w:rsid w:val="00882CF3"/>
    <w:rsid w:val="00887392"/>
    <w:rsid w:val="008874F7"/>
    <w:rsid w:val="00897B2A"/>
    <w:rsid w:val="00897E92"/>
    <w:rsid w:val="008A0362"/>
    <w:rsid w:val="008A4551"/>
    <w:rsid w:val="008A6554"/>
    <w:rsid w:val="008A6F89"/>
    <w:rsid w:val="008A7423"/>
    <w:rsid w:val="008B1848"/>
    <w:rsid w:val="008B3F6C"/>
    <w:rsid w:val="008B410E"/>
    <w:rsid w:val="008B5294"/>
    <w:rsid w:val="008B605B"/>
    <w:rsid w:val="008C17ED"/>
    <w:rsid w:val="008C3C20"/>
    <w:rsid w:val="008C41B5"/>
    <w:rsid w:val="008C68E9"/>
    <w:rsid w:val="008D1A75"/>
    <w:rsid w:val="008D3A3A"/>
    <w:rsid w:val="008D422D"/>
    <w:rsid w:val="008D49AB"/>
    <w:rsid w:val="008E1EF8"/>
    <w:rsid w:val="008E2F3E"/>
    <w:rsid w:val="008F4C81"/>
    <w:rsid w:val="008F5171"/>
    <w:rsid w:val="008F60E1"/>
    <w:rsid w:val="008F7F7A"/>
    <w:rsid w:val="0090054F"/>
    <w:rsid w:val="0090126D"/>
    <w:rsid w:val="009037E3"/>
    <w:rsid w:val="00910FDC"/>
    <w:rsid w:val="00913F4C"/>
    <w:rsid w:val="00914137"/>
    <w:rsid w:val="0091592B"/>
    <w:rsid w:val="0091762B"/>
    <w:rsid w:val="00917F6B"/>
    <w:rsid w:val="00920698"/>
    <w:rsid w:val="00920A63"/>
    <w:rsid w:val="00921267"/>
    <w:rsid w:val="00922255"/>
    <w:rsid w:val="00922445"/>
    <w:rsid w:val="0092267D"/>
    <w:rsid w:val="00925634"/>
    <w:rsid w:val="00926F11"/>
    <w:rsid w:val="00927498"/>
    <w:rsid w:val="00930A4B"/>
    <w:rsid w:val="00930B36"/>
    <w:rsid w:val="00930C63"/>
    <w:rsid w:val="00931F8D"/>
    <w:rsid w:val="009329E2"/>
    <w:rsid w:val="00932E51"/>
    <w:rsid w:val="00935884"/>
    <w:rsid w:val="00935A31"/>
    <w:rsid w:val="00937CF0"/>
    <w:rsid w:val="00944AC0"/>
    <w:rsid w:val="009472E6"/>
    <w:rsid w:val="00950FEB"/>
    <w:rsid w:val="00952DBF"/>
    <w:rsid w:val="00953182"/>
    <w:rsid w:val="009546A8"/>
    <w:rsid w:val="00956540"/>
    <w:rsid w:val="009606B8"/>
    <w:rsid w:val="00961770"/>
    <w:rsid w:val="00961F3F"/>
    <w:rsid w:val="009774D3"/>
    <w:rsid w:val="009819C3"/>
    <w:rsid w:val="00982D9F"/>
    <w:rsid w:val="0098352A"/>
    <w:rsid w:val="00983CFB"/>
    <w:rsid w:val="00983D53"/>
    <w:rsid w:val="009920FD"/>
    <w:rsid w:val="009925B3"/>
    <w:rsid w:val="009A19EC"/>
    <w:rsid w:val="009A29BB"/>
    <w:rsid w:val="009A44B3"/>
    <w:rsid w:val="009B0278"/>
    <w:rsid w:val="009B1E27"/>
    <w:rsid w:val="009B50E1"/>
    <w:rsid w:val="009C1D1E"/>
    <w:rsid w:val="009C3B10"/>
    <w:rsid w:val="009C4036"/>
    <w:rsid w:val="009C5F71"/>
    <w:rsid w:val="009D0631"/>
    <w:rsid w:val="009D0B67"/>
    <w:rsid w:val="009D2DC6"/>
    <w:rsid w:val="009D4E8A"/>
    <w:rsid w:val="009D67C6"/>
    <w:rsid w:val="009D6F4B"/>
    <w:rsid w:val="009D7056"/>
    <w:rsid w:val="009D7C90"/>
    <w:rsid w:val="009D7F91"/>
    <w:rsid w:val="009E1DFE"/>
    <w:rsid w:val="009E2912"/>
    <w:rsid w:val="009E3BBF"/>
    <w:rsid w:val="009E3E6B"/>
    <w:rsid w:val="009E5C05"/>
    <w:rsid w:val="009F0329"/>
    <w:rsid w:val="009F1643"/>
    <w:rsid w:val="009F76A0"/>
    <w:rsid w:val="00A00BF0"/>
    <w:rsid w:val="00A02847"/>
    <w:rsid w:val="00A04D50"/>
    <w:rsid w:val="00A07165"/>
    <w:rsid w:val="00A07750"/>
    <w:rsid w:val="00A10E9C"/>
    <w:rsid w:val="00A12F91"/>
    <w:rsid w:val="00A147A2"/>
    <w:rsid w:val="00A1583D"/>
    <w:rsid w:val="00A16743"/>
    <w:rsid w:val="00A174FC"/>
    <w:rsid w:val="00A24A4E"/>
    <w:rsid w:val="00A25486"/>
    <w:rsid w:val="00A3277A"/>
    <w:rsid w:val="00A34D00"/>
    <w:rsid w:val="00A34D5B"/>
    <w:rsid w:val="00A37976"/>
    <w:rsid w:val="00A41DD2"/>
    <w:rsid w:val="00A425E8"/>
    <w:rsid w:val="00A44491"/>
    <w:rsid w:val="00A46F0B"/>
    <w:rsid w:val="00A510A5"/>
    <w:rsid w:val="00A52794"/>
    <w:rsid w:val="00A53792"/>
    <w:rsid w:val="00A5627B"/>
    <w:rsid w:val="00A62150"/>
    <w:rsid w:val="00A6316F"/>
    <w:rsid w:val="00A65C54"/>
    <w:rsid w:val="00A77E46"/>
    <w:rsid w:val="00A82328"/>
    <w:rsid w:val="00A82C52"/>
    <w:rsid w:val="00A84FF4"/>
    <w:rsid w:val="00A87827"/>
    <w:rsid w:val="00A94367"/>
    <w:rsid w:val="00A950AB"/>
    <w:rsid w:val="00A97956"/>
    <w:rsid w:val="00AA1EDA"/>
    <w:rsid w:val="00AB158C"/>
    <w:rsid w:val="00AB6A6A"/>
    <w:rsid w:val="00AB739E"/>
    <w:rsid w:val="00AC3303"/>
    <w:rsid w:val="00AC5240"/>
    <w:rsid w:val="00AD1C8B"/>
    <w:rsid w:val="00AD2625"/>
    <w:rsid w:val="00AD53A7"/>
    <w:rsid w:val="00AD6580"/>
    <w:rsid w:val="00AD6DE3"/>
    <w:rsid w:val="00AD6E0B"/>
    <w:rsid w:val="00AD7B73"/>
    <w:rsid w:val="00AE111E"/>
    <w:rsid w:val="00AE2857"/>
    <w:rsid w:val="00AE6BB8"/>
    <w:rsid w:val="00AE6F59"/>
    <w:rsid w:val="00AF346C"/>
    <w:rsid w:val="00AF5E61"/>
    <w:rsid w:val="00B01C1F"/>
    <w:rsid w:val="00B05529"/>
    <w:rsid w:val="00B113DD"/>
    <w:rsid w:val="00B118DB"/>
    <w:rsid w:val="00B16758"/>
    <w:rsid w:val="00B243A0"/>
    <w:rsid w:val="00B25A21"/>
    <w:rsid w:val="00B2636E"/>
    <w:rsid w:val="00B32796"/>
    <w:rsid w:val="00B329C0"/>
    <w:rsid w:val="00B35472"/>
    <w:rsid w:val="00B36056"/>
    <w:rsid w:val="00B36767"/>
    <w:rsid w:val="00B400B5"/>
    <w:rsid w:val="00B416D3"/>
    <w:rsid w:val="00B4221C"/>
    <w:rsid w:val="00B46147"/>
    <w:rsid w:val="00B50C01"/>
    <w:rsid w:val="00B53458"/>
    <w:rsid w:val="00B535F2"/>
    <w:rsid w:val="00B54AED"/>
    <w:rsid w:val="00B5630B"/>
    <w:rsid w:val="00B56BB3"/>
    <w:rsid w:val="00B56F16"/>
    <w:rsid w:val="00B57D93"/>
    <w:rsid w:val="00B63A5F"/>
    <w:rsid w:val="00B65786"/>
    <w:rsid w:val="00B66161"/>
    <w:rsid w:val="00B742CE"/>
    <w:rsid w:val="00B757B4"/>
    <w:rsid w:val="00B77F1D"/>
    <w:rsid w:val="00B844E1"/>
    <w:rsid w:val="00B9624C"/>
    <w:rsid w:val="00BA061E"/>
    <w:rsid w:val="00BA128B"/>
    <w:rsid w:val="00BA246F"/>
    <w:rsid w:val="00BB1533"/>
    <w:rsid w:val="00BC0D97"/>
    <w:rsid w:val="00BC28CF"/>
    <w:rsid w:val="00BC2F92"/>
    <w:rsid w:val="00BC72B4"/>
    <w:rsid w:val="00BE07D6"/>
    <w:rsid w:val="00BE1E72"/>
    <w:rsid w:val="00BE236A"/>
    <w:rsid w:val="00BE4EB5"/>
    <w:rsid w:val="00BE631C"/>
    <w:rsid w:val="00BF1134"/>
    <w:rsid w:val="00BF2A44"/>
    <w:rsid w:val="00BF2D90"/>
    <w:rsid w:val="00BF4671"/>
    <w:rsid w:val="00BF5870"/>
    <w:rsid w:val="00BF5CFA"/>
    <w:rsid w:val="00BF5EC2"/>
    <w:rsid w:val="00BF616E"/>
    <w:rsid w:val="00C00315"/>
    <w:rsid w:val="00C042B6"/>
    <w:rsid w:val="00C04590"/>
    <w:rsid w:val="00C10145"/>
    <w:rsid w:val="00C10315"/>
    <w:rsid w:val="00C12C8B"/>
    <w:rsid w:val="00C143C8"/>
    <w:rsid w:val="00C15555"/>
    <w:rsid w:val="00C20EBD"/>
    <w:rsid w:val="00C24881"/>
    <w:rsid w:val="00C25BBA"/>
    <w:rsid w:val="00C27858"/>
    <w:rsid w:val="00C27B34"/>
    <w:rsid w:val="00C327C3"/>
    <w:rsid w:val="00C32A17"/>
    <w:rsid w:val="00C3318E"/>
    <w:rsid w:val="00C403CF"/>
    <w:rsid w:val="00C41606"/>
    <w:rsid w:val="00C41CD0"/>
    <w:rsid w:val="00C431C4"/>
    <w:rsid w:val="00C45BA0"/>
    <w:rsid w:val="00C46B35"/>
    <w:rsid w:val="00C5044F"/>
    <w:rsid w:val="00C50A97"/>
    <w:rsid w:val="00C55443"/>
    <w:rsid w:val="00C56ED5"/>
    <w:rsid w:val="00C60A54"/>
    <w:rsid w:val="00C61B08"/>
    <w:rsid w:val="00C62131"/>
    <w:rsid w:val="00C62929"/>
    <w:rsid w:val="00C649B7"/>
    <w:rsid w:val="00C65EAB"/>
    <w:rsid w:val="00C6673B"/>
    <w:rsid w:val="00C674C3"/>
    <w:rsid w:val="00C748E3"/>
    <w:rsid w:val="00C7587B"/>
    <w:rsid w:val="00C76BE2"/>
    <w:rsid w:val="00C81BA1"/>
    <w:rsid w:val="00C82316"/>
    <w:rsid w:val="00C8598F"/>
    <w:rsid w:val="00C87286"/>
    <w:rsid w:val="00C90726"/>
    <w:rsid w:val="00C959E0"/>
    <w:rsid w:val="00C97074"/>
    <w:rsid w:val="00CA05AD"/>
    <w:rsid w:val="00CA1D80"/>
    <w:rsid w:val="00CA3CFB"/>
    <w:rsid w:val="00CA6341"/>
    <w:rsid w:val="00CA64B0"/>
    <w:rsid w:val="00CA64E6"/>
    <w:rsid w:val="00CA7721"/>
    <w:rsid w:val="00CA786A"/>
    <w:rsid w:val="00CA7B1C"/>
    <w:rsid w:val="00CB0660"/>
    <w:rsid w:val="00CB0703"/>
    <w:rsid w:val="00CB32F3"/>
    <w:rsid w:val="00CB3F60"/>
    <w:rsid w:val="00CB6EEC"/>
    <w:rsid w:val="00CC0B35"/>
    <w:rsid w:val="00CC2EEC"/>
    <w:rsid w:val="00CC4927"/>
    <w:rsid w:val="00CC66E0"/>
    <w:rsid w:val="00CC77F6"/>
    <w:rsid w:val="00CC7A6A"/>
    <w:rsid w:val="00CD7580"/>
    <w:rsid w:val="00CE0810"/>
    <w:rsid w:val="00CE3967"/>
    <w:rsid w:val="00CE5C6E"/>
    <w:rsid w:val="00CF0C03"/>
    <w:rsid w:val="00CF1827"/>
    <w:rsid w:val="00D0063B"/>
    <w:rsid w:val="00D025B1"/>
    <w:rsid w:val="00D03B3F"/>
    <w:rsid w:val="00D04419"/>
    <w:rsid w:val="00D051AC"/>
    <w:rsid w:val="00D065FE"/>
    <w:rsid w:val="00D111AF"/>
    <w:rsid w:val="00D11B8D"/>
    <w:rsid w:val="00D13350"/>
    <w:rsid w:val="00D25B1C"/>
    <w:rsid w:val="00D25CB3"/>
    <w:rsid w:val="00D25F0F"/>
    <w:rsid w:val="00D26881"/>
    <w:rsid w:val="00D26B2E"/>
    <w:rsid w:val="00D32D88"/>
    <w:rsid w:val="00D35C41"/>
    <w:rsid w:val="00D361B1"/>
    <w:rsid w:val="00D373BD"/>
    <w:rsid w:val="00D41265"/>
    <w:rsid w:val="00D4213D"/>
    <w:rsid w:val="00D44801"/>
    <w:rsid w:val="00D44D7D"/>
    <w:rsid w:val="00D45F9E"/>
    <w:rsid w:val="00D50065"/>
    <w:rsid w:val="00D51D50"/>
    <w:rsid w:val="00D52309"/>
    <w:rsid w:val="00D54A1F"/>
    <w:rsid w:val="00D55573"/>
    <w:rsid w:val="00D55672"/>
    <w:rsid w:val="00D621EC"/>
    <w:rsid w:val="00D725BC"/>
    <w:rsid w:val="00D72732"/>
    <w:rsid w:val="00D738DC"/>
    <w:rsid w:val="00D74F21"/>
    <w:rsid w:val="00D77C8E"/>
    <w:rsid w:val="00D80B29"/>
    <w:rsid w:val="00D833B5"/>
    <w:rsid w:val="00D835AD"/>
    <w:rsid w:val="00D874C2"/>
    <w:rsid w:val="00D9100F"/>
    <w:rsid w:val="00D912E8"/>
    <w:rsid w:val="00D94539"/>
    <w:rsid w:val="00D9503A"/>
    <w:rsid w:val="00D97026"/>
    <w:rsid w:val="00D97447"/>
    <w:rsid w:val="00DA3CFF"/>
    <w:rsid w:val="00DA58D2"/>
    <w:rsid w:val="00DA77BA"/>
    <w:rsid w:val="00DB0940"/>
    <w:rsid w:val="00DB19EF"/>
    <w:rsid w:val="00DB2C50"/>
    <w:rsid w:val="00DB2FB7"/>
    <w:rsid w:val="00DB3AEF"/>
    <w:rsid w:val="00DB4007"/>
    <w:rsid w:val="00DC1C05"/>
    <w:rsid w:val="00DC2420"/>
    <w:rsid w:val="00DC2FEB"/>
    <w:rsid w:val="00DC31BF"/>
    <w:rsid w:val="00DC34F3"/>
    <w:rsid w:val="00DC5302"/>
    <w:rsid w:val="00DC5F28"/>
    <w:rsid w:val="00DC60DE"/>
    <w:rsid w:val="00DC7770"/>
    <w:rsid w:val="00DD00DE"/>
    <w:rsid w:val="00DD2838"/>
    <w:rsid w:val="00DD4314"/>
    <w:rsid w:val="00DD5EB2"/>
    <w:rsid w:val="00DE3E18"/>
    <w:rsid w:val="00DE71C7"/>
    <w:rsid w:val="00DF3940"/>
    <w:rsid w:val="00DF74B1"/>
    <w:rsid w:val="00E01241"/>
    <w:rsid w:val="00E049B6"/>
    <w:rsid w:val="00E079BE"/>
    <w:rsid w:val="00E12A69"/>
    <w:rsid w:val="00E165A1"/>
    <w:rsid w:val="00E2034B"/>
    <w:rsid w:val="00E22AE8"/>
    <w:rsid w:val="00E24C62"/>
    <w:rsid w:val="00E32411"/>
    <w:rsid w:val="00E33081"/>
    <w:rsid w:val="00E349A4"/>
    <w:rsid w:val="00E34C22"/>
    <w:rsid w:val="00E3644B"/>
    <w:rsid w:val="00E37682"/>
    <w:rsid w:val="00E41F04"/>
    <w:rsid w:val="00E41F3F"/>
    <w:rsid w:val="00E43A84"/>
    <w:rsid w:val="00E44A06"/>
    <w:rsid w:val="00E44F77"/>
    <w:rsid w:val="00E5378B"/>
    <w:rsid w:val="00E57F4B"/>
    <w:rsid w:val="00E618D3"/>
    <w:rsid w:val="00E61AE5"/>
    <w:rsid w:val="00E631A9"/>
    <w:rsid w:val="00E662E1"/>
    <w:rsid w:val="00E704AE"/>
    <w:rsid w:val="00E704BD"/>
    <w:rsid w:val="00E7094E"/>
    <w:rsid w:val="00E71E8D"/>
    <w:rsid w:val="00E729CF"/>
    <w:rsid w:val="00E769D0"/>
    <w:rsid w:val="00E76C68"/>
    <w:rsid w:val="00E80738"/>
    <w:rsid w:val="00E80D02"/>
    <w:rsid w:val="00E82867"/>
    <w:rsid w:val="00E907AD"/>
    <w:rsid w:val="00E93C65"/>
    <w:rsid w:val="00E956DA"/>
    <w:rsid w:val="00E95FB5"/>
    <w:rsid w:val="00E97FAA"/>
    <w:rsid w:val="00EA17BA"/>
    <w:rsid w:val="00EB19D8"/>
    <w:rsid w:val="00EB3FA3"/>
    <w:rsid w:val="00EB4C47"/>
    <w:rsid w:val="00EB63E6"/>
    <w:rsid w:val="00EB6A99"/>
    <w:rsid w:val="00EB6BDC"/>
    <w:rsid w:val="00EC0C58"/>
    <w:rsid w:val="00EC3530"/>
    <w:rsid w:val="00EC51E1"/>
    <w:rsid w:val="00EC5866"/>
    <w:rsid w:val="00ED216D"/>
    <w:rsid w:val="00ED2A00"/>
    <w:rsid w:val="00EE2838"/>
    <w:rsid w:val="00EE2B73"/>
    <w:rsid w:val="00EE3328"/>
    <w:rsid w:val="00EE42CB"/>
    <w:rsid w:val="00EE4AFD"/>
    <w:rsid w:val="00EE4C3A"/>
    <w:rsid w:val="00EE4D45"/>
    <w:rsid w:val="00EE519B"/>
    <w:rsid w:val="00EE537C"/>
    <w:rsid w:val="00EF08A8"/>
    <w:rsid w:val="00EF2234"/>
    <w:rsid w:val="00EF4D6B"/>
    <w:rsid w:val="00EF4EA6"/>
    <w:rsid w:val="00EF5813"/>
    <w:rsid w:val="00EF59B7"/>
    <w:rsid w:val="00EF632D"/>
    <w:rsid w:val="00F06758"/>
    <w:rsid w:val="00F069BC"/>
    <w:rsid w:val="00F101AC"/>
    <w:rsid w:val="00F11E8C"/>
    <w:rsid w:val="00F12429"/>
    <w:rsid w:val="00F221B8"/>
    <w:rsid w:val="00F25598"/>
    <w:rsid w:val="00F2592F"/>
    <w:rsid w:val="00F269AC"/>
    <w:rsid w:val="00F2715C"/>
    <w:rsid w:val="00F279A9"/>
    <w:rsid w:val="00F3098C"/>
    <w:rsid w:val="00F318AF"/>
    <w:rsid w:val="00F4257F"/>
    <w:rsid w:val="00F432E9"/>
    <w:rsid w:val="00F43CCA"/>
    <w:rsid w:val="00F4619C"/>
    <w:rsid w:val="00F522A5"/>
    <w:rsid w:val="00F54A69"/>
    <w:rsid w:val="00F627EC"/>
    <w:rsid w:val="00F64755"/>
    <w:rsid w:val="00F656E7"/>
    <w:rsid w:val="00F66421"/>
    <w:rsid w:val="00F67F47"/>
    <w:rsid w:val="00F7183B"/>
    <w:rsid w:val="00F76226"/>
    <w:rsid w:val="00F77DAA"/>
    <w:rsid w:val="00F819BA"/>
    <w:rsid w:val="00F84335"/>
    <w:rsid w:val="00F90705"/>
    <w:rsid w:val="00F912E3"/>
    <w:rsid w:val="00F92C12"/>
    <w:rsid w:val="00F9603D"/>
    <w:rsid w:val="00FA0E96"/>
    <w:rsid w:val="00FA5239"/>
    <w:rsid w:val="00FA609D"/>
    <w:rsid w:val="00FB401E"/>
    <w:rsid w:val="00FB439D"/>
    <w:rsid w:val="00FB558F"/>
    <w:rsid w:val="00FC5858"/>
    <w:rsid w:val="00FD0164"/>
    <w:rsid w:val="00FD2725"/>
    <w:rsid w:val="00FD3A7B"/>
    <w:rsid w:val="00FD3C48"/>
    <w:rsid w:val="00FD4C74"/>
    <w:rsid w:val="00FD738F"/>
    <w:rsid w:val="00FE0D08"/>
    <w:rsid w:val="00FE2F67"/>
    <w:rsid w:val="00FE5006"/>
    <w:rsid w:val="00FE712D"/>
    <w:rsid w:val="00FE7702"/>
    <w:rsid w:val="00FF00AB"/>
    <w:rsid w:val="00FF0721"/>
    <w:rsid w:val="00FF0EB8"/>
    <w:rsid w:val="00FF262C"/>
    <w:rsid w:val="00FF4853"/>
    <w:rsid w:val="00FF4AF0"/>
    <w:rsid w:val="00FF63E0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F6E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6C39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3B5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uiPriority w:val="99"/>
    <w:locked/>
    <w:rsid w:val="00D833B5"/>
    <w:rPr>
      <w:rFonts w:ascii="Calibri" w:hAnsi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3F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0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580"/>
    <w:pPr>
      <w:ind w:left="720"/>
      <w:contextualSpacing/>
    </w:pPr>
  </w:style>
  <w:style w:type="paragraph" w:customStyle="1" w:styleId="11">
    <w:name w:val="Без интервала1"/>
    <w:link w:val="12"/>
    <w:uiPriority w:val="99"/>
    <w:rsid w:val="00CD7580"/>
    <w:rPr>
      <w:rFonts w:eastAsia="Times New Roman"/>
      <w:lang w:eastAsia="en-US"/>
    </w:rPr>
  </w:style>
  <w:style w:type="character" w:customStyle="1" w:styleId="12">
    <w:name w:val="Без интервала Знак1"/>
    <w:basedOn w:val="a0"/>
    <w:link w:val="11"/>
    <w:uiPriority w:val="99"/>
    <w:locked/>
    <w:rsid w:val="00CD7580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2E172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99"/>
    <w:rsid w:val="00683B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uiPriority w:val="99"/>
    <w:rsid w:val="007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1F7413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475D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DocList">
    <w:name w:val="ConsPlusDocLis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9">
    <w:name w:val="Placeholder Text"/>
    <w:basedOn w:val="a0"/>
    <w:uiPriority w:val="99"/>
    <w:semiHidden/>
    <w:rsid w:val="008475D6"/>
    <w:rPr>
      <w:rFonts w:cs="Times New Roman"/>
      <w:color w:val="808080"/>
    </w:rPr>
  </w:style>
  <w:style w:type="paragraph" w:styleId="aa">
    <w:name w:val="Normal (Web)"/>
    <w:basedOn w:val="a"/>
    <w:link w:val="ab"/>
    <w:rsid w:val="00DF3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98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745CC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5CC"/>
    <w:rPr>
      <w:lang w:eastAsia="en-US"/>
    </w:rPr>
  </w:style>
  <w:style w:type="paragraph" w:styleId="af0">
    <w:name w:val="footnote text"/>
    <w:basedOn w:val="a"/>
    <w:link w:val="af1"/>
    <w:rsid w:val="00F101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F101AC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rsid w:val="00F101AC"/>
    <w:rPr>
      <w:vertAlign w:val="superscript"/>
    </w:rPr>
  </w:style>
  <w:style w:type="character" w:customStyle="1" w:styleId="14">
    <w:name w:val="Основной текст (14)"/>
    <w:rsid w:val="0027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C60A54"/>
  </w:style>
  <w:style w:type="table" w:customStyle="1" w:styleId="15">
    <w:name w:val="Сетка таблицы1"/>
    <w:basedOn w:val="a1"/>
    <w:next w:val="a6"/>
    <w:uiPriority w:val="59"/>
    <w:rsid w:val="00C60A54"/>
    <w:rPr>
      <w:rFonts w:eastAsia="Times New Roman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C60A54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C60A5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60A54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5">
    <w:name w:val="endnote reference"/>
    <w:basedOn w:val="a0"/>
    <w:uiPriority w:val="99"/>
    <w:semiHidden/>
    <w:unhideWhenUsed/>
    <w:rsid w:val="00C60A54"/>
    <w:rPr>
      <w:vertAlign w:val="superscript"/>
    </w:rPr>
  </w:style>
  <w:style w:type="character" w:styleId="af6">
    <w:name w:val="page number"/>
    <w:basedOn w:val="a0"/>
    <w:rsid w:val="00C60A54"/>
  </w:style>
  <w:style w:type="paragraph" w:styleId="3">
    <w:name w:val="Body Text 3"/>
    <w:basedOn w:val="a"/>
    <w:link w:val="30"/>
    <w:rsid w:val="00C60A5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60A5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Heading">
    <w:name w:val="Heading"/>
    <w:rsid w:val="00C60A5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C60A54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60A54"/>
    <w:rPr>
      <w:rFonts w:ascii="Times New Roman" w:eastAsia="Times New Roman" w:hAnsi="Times New Roman" w:cs="Calibri"/>
      <w:sz w:val="28"/>
      <w:lang w:eastAsia="en-US"/>
    </w:rPr>
  </w:style>
  <w:style w:type="character" w:customStyle="1" w:styleId="ab">
    <w:name w:val="Обычный (веб) Знак"/>
    <w:link w:val="aa"/>
    <w:locked/>
    <w:rsid w:val="00C60A54"/>
    <w:rPr>
      <w:rFonts w:ascii="Times New Roman" w:hAnsi="Times New Roman"/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C60A54"/>
    <w:rPr>
      <w:color w:val="0000FF" w:themeColor="hyperlink"/>
      <w:u w:val="single"/>
    </w:rPr>
  </w:style>
  <w:style w:type="character" w:customStyle="1" w:styleId="17">
    <w:name w:val="Основной текст (17)"/>
    <w:rsid w:val="001B3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a">
    <w:name w:val="Основной текст_"/>
    <w:basedOn w:val="a0"/>
    <w:link w:val="6"/>
    <w:rsid w:val="00DE3E1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a"/>
    <w:rsid w:val="00DE3E18"/>
    <w:pPr>
      <w:widowControl w:val="0"/>
      <w:shd w:val="clear" w:color="auto" w:fill="FFFFFF"/>
      <w:spacing w:after="96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">
    <w:name w:val="Основной текст (2)_"/>
    <w:basedOn w:val="a0"/>
    <w:link w:val="20"/>
    <w:rsid w:val="00DE3E18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3E18"/>
    <w:pPr>
      <w:widowControl w:val="0"/>
      <w:shd w:val="clear" w:color="auto" w:fill="FFFFFF"/>
      <w:spacing w:before="540" w:after="60" w:line="0" w:lineRule="atLeast"/>
    </w:pPr>
    <w:rPr>
      <w:rFonts w:ascii="Times New Roman" w:eastAsia="Times New Roman" w:hAnsi="Times New Roman"/>
      <w:b/>
      <w:bCs/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C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6C39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3B5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uiPriority w:val="99"/>
    <w:locked/>
    <w:rsid w:val="00D833B5"/>
    <w:rPr>
      <w:rFonts w:ascii="Calibri" w:hAnsi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3F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0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580"/>
    <w:pPr>
      <w:ind w:left="720"/>
      <w:contextualSpacing/>
    </w:pPr>
  </w:style>
  <w:style w:type="paragraph" w:customStyle="1" w:styleId="11">
    <w:name w:val="Без интервала1"/>
    <w:link w:val="12"/>
    <w:uiPriority w:val="99"/>
    <w:rsid w:val="00CD7580"/>
    <w:rPr>
      <w:rFonts w:eastAsia="Times New Roman"/>
      <w:lang w:eastAsia="en-US"/>
    </w:rPr>
  </w:style>
  <w:style w:type="character" w:customStyle="1" w:styleId="12">
    <w:name w:val="Без интервала Знак1"/>
    <w:basedOn w:val="a0"/>
    <w:link w:val="11"/>
    <w:uiPriority w:val="99"/>
    <w:locked/>
    <w:rsid w:val="00CD7580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2E172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99"/>
    <w:rsid w:val="00683B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uiPriority w:val="99"/>
    <w:rsid w:val="007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1F7413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475D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DocList">
    <w:name w:val="ConsPlusDocLis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9">
    <w:name w:val="Placeholder Text"/>
    <w:basedOn w:val="a0"/>
    <w:uiPriority w:val="99"/>
    <w:semiHidden/>
    <w:rsid w:val="008475D6"/>
    <w:rPr>
      <w:rFonts w:cs="Times New Roman"/>
      <w:color w:val="808080"/>
    </w:rPr>
  </w:style>
  <w:style w:type="paragraph" w:styleId="aa">
    <w:name w:val="Normal (Web)"/>
    <w:basedOn w:val="a"/>
    <w:link w:val="ab"/>
    <w:rsid w:val="00DF3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98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745CC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5CC"/>
    <w:rPr>
      <w:lang w:eastAsia="en-US"/>
    </w:rPr>
  </w:style>
  <w:style w:type="paragraph" w:styleId="af0">
    <w:name w:val="footnote text"/>
    <w:basedOn w:val="a"/>
    <w:link w:val="af1"/>
    <w:rsid w:val="00F101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F101AC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rsid w:val="00F101AC"/>
    <w:rPr>
      <w:vertAlign w:val="superscript"/>
    </w:rPr>
  </w:style>
  <w:style w:type="character" w:customStyle="1" w:styleId="14">
    <w:name w:val="Основной текст (14)"/>
    <w:rsid w:val="0027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C60A54"/>
  </w:style>
  <w:style w:type="table" w:customStyle="1" w:styleId="15">
    <w:name w:val="Сетка таблицы1"/>
    <w:basedOn w:val="a1"/>
    <w:next w:val="a6"/>
    <w:uiPriority w:val="59"/>
    <w:rsid w:val="00C60A54"/>
    <w:rPr>
      <w:rFonts w:eastAsia="Times New Roman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C60A54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C60A5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60A54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5">
    <w:name w:val="endnote reference"/>
    <w:basedOn w:val="a0"/>
    <w:uiPriority w:val="99"/>
    <w:semiHidden/>
    <w:unhideWhenUsed/>
    <w:rsid w:val="00C60A54"/>
    <w:rPr>
      <w:vertAlign w:val="superscript"/>
    </w:rPr>
  </w:style>
  <w:style w:type="character" w:styleId="af6">
    <w:name w:val="page number"/>
    <w:basedOn w:val="a0"/>
    <w:rsid w:val="00C60A54"/>
  </w:style>
  <w:style w:type="paragraph" w:styleId="3">
    <w:name w:val="Body Text 3"/>
    <w:basedOn w:val="a"/>
    <w:link w:val="30"/>
    <w:rsid w:val="00C60A5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60A5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Heading">
    <w:name w:val="Heading"/>
    <w:rsid w:val="00C60A5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C60A54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60A54"/>
    <w:rPr>
      <w:rFonts w:ascii="Times New Roman" w:eastAsia="Times New Roman" w:hAnsi="Times New Roman" w:cs="Calibri"/>
      <w:sz w:val="28"/>
      <w:lang w:eastAsia="en-US"/>
    </w:rPr>
  </w:style>
  <w:style w:type="character" w:customStyle="1" w:styleId="ab">
    <w:name w:val="Обычный (веб) Знак"/>
    <w:link w:val="aa"/>
    <w:locked/>
    <w:rsid w:val="00C60A54"/>
    <w:rPr>
      <w:rFonts w:ascii="Times New Roman" w:hAnsi="Times New Roman"/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C60A54"/>
    <w:rPr>
      <w:color w:val="0000FF" w:themeColor="hyperlink"/>
      <w:u w:val="single"/>
    </w:rPr>
  </w:style>
  <w:style w:type="character" w:customStyle="1" w:styleId="17">
    <w:name w:val="Основной текст (17)"/>
    <w:rsid w:val="001B3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vyam.ru/regulatory/bills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E6D4-47A0-46C2-8EEE-BE16E303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БП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a.dmitrenko</dc:creator>
  <cp:lastModifiedBy>Владелец</cp:lastModifiedBy>
  <cp:revision>126</cp:revision>
  <cp:lastPrinted>2020-12-10T13:00:00Z</cp:lastPrinted>
  <dcterms:created xsi:type="dcterms:W3CDTF">2019-10-30T07:08:00Z</dcterms:created>
  <dcterms:modified xsi:type="dcterms:W3CDTF">2021-10-29T08:31:00Z</dcterms:modified>
</cp:coreProperties>
</file>